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03E" w:rsidRDefault="0057103E" w:rsidP="0057103E">
      <w:pPr>
        <w:pStyle w:val="1"/>
        <w:tabs>
          <w:tab w:val="left" w:pos="942"/>
        </w:tabs>
        <w:spacing w:before="1"/>
        <w:ind w:left="941" w:right="845"/>
        <w:jc w:val="right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Является частью ООП </w:t>
      </w:r>
      <w:r w:rsidR="00822941">
        <w:rPr>
          <w:rFonts w:ascii="Times New Roman" w:hAnsi="Times New Roman"/>
          <w:b w:val="0"/>
          <w:bCs w:val="0"/>
          <w:color w:val="auto"/>
        </w:rPr>
        <w:t>О</w:t>
      </w:r>
      <w:r>
        <w:rPr>
          <w:rFonts w:ascii="Times New Roman" w:hAnsi="Times New Roman"/>
          <w:b w:val="0"/>
          <w:bCs w:val="0"/>
          <w:color w:val="auto"/>
        </w:rPr>
        <w:t>ОО МБОУ СОШ № 51</w:t>
      </w:r>
    </w:p>
    <w:p w:rsidR="0057103E" w:rsidRDefault="0057103E" w:rsidP="0057103E">
      <w:pPr>
        <w:pStyle w:val="1"/>
        <w:tabs>
          <w:tab w:val="left" w:pos="942"/>
        </w:tabs>
        <w:spacing w:before="1"/>
        <w:ind w:left="941" w:right="845"/>
        <w:jc w:val="right"/>
        <w:rPr>
          <w:rFonts w:ascii="Times New Roman" w:hAnsi="Times New Roman"/>
          <w:color w:val="auto"/>
        </w:rPr>
      </w:pPr>
    </w:p>
    <w:p w:rsidR="0048284D" w:rsidRDefault="0048284D" w:rsidP="0048284D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</w:rPr>
      </w:pPr>
    </w:p>
    <w:tbl>
      <w:tblPr>
        <w:tblStyle w:val="TableNormal"/>
        <w:tblW w:w="1107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6"/>
        <w:gridCol w:w="5104"/>
      </w:tblGrid>
      <w:tr w:rsidR="0048284D" w:rsidTr="0048284D">
        <w:trPr>
          <w:trHeight w:val="451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4D" w:rsidRDefault="0048284D">
            <w:pPr>
              <w:pStyle w:val="TableParagraph"/>
              <w:spacing w:line="301" w:lineRule="exact"/>
              <w:ind w:left="80" w:right="785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на заседании  педагогического совета от 31.08.2017 Протокол № 1</w:t>
            </w:r>
          </w:p>
          <w:p w:rsidR="0048284D" w:rsidRDefault="0048284D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изменения решением педагогического совета:</w:t>
            </w:r>
          </w:p>
          <w:p w:rsidR="0048284D" w:rsidRDefault="0048284D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30.08.2018 Протокол № 1</w:t>
            </w:r>
          </w:p>
          <w:p w:rsidR="0048284D" w:rsidRDefault="0048284D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8.2019 Протокол № 1</w:t>
            </w:r>
          </w:p>
          <w:p w:rsidR="0048284D" w:rsidRDefault="0048284D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4.2020   Протокол № 8</w:t>
            </w:r>
          </w:p>
          <w:p w:rsidR="0048284D" w:rsidRDefault="0048284D">
            <w:pPr>
              <w:pStyle w:val="TableParagraph"/>
              <w:spacing w:line="301" w:lineRule="exact"/>
              <w:ind w:left="80" w:right="-2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20 Протокол № 1</w:t>
            </w:r>
          </w:p>
          <w:p w:rsidR="0048284D" w:rsidRDefault="0048284D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10.2020 Протокол № 4</w:t>
            </w:r>
          </w:p>
          <w:p w:rsidR="0048284D" w:rsidRDefault="0048284D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 2020 Протокол № 6</w:t>
            </w:r>
          </w:p>
          <w:p w:rsidR="0048284D" w:rsidRDefault="0048284D">
            <w:pPr>
              <w:pStyle w:val="TableParagraph"/>
              <w:spacing w:line="301" w:lineRule="exact"/>
              <w:ind w:left="80" w:righ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2. 2020 Протокол № 9 </w:t>
            </w:r>
          </w:p>
          <w:p w:rsidR="0048284D" w:rsidRDefault="0048284D">
            <w:pPr>
              <w:pStyle w:val="TableParagraph"/>
              <w:spacing w:line="301" w:lineRule="exact"/>
              <w:ind w:left="80" w:right="785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4. 2021 Протокол № 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4D" w:rsidRDefault="0048284D">
            <w:pPr>
              <w:pStyle w:val="TableParagraph"/>
              <w:spacing w:line="30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тверждено приказом директора </w:t>
            </w:r>
          </w:p>
          <w:p w:rsidR="0048284D" w:rsidRDefault="0048284D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БОУ СОШ № 51 </w:t>
            </w:r>
            <w:r>
              <w:rPr>
                <w:sz w:val="24"/>
                <w:szCs w:val="24"/>
              </w:rPr>
              <w:t>Приказ от 31.08.2017 № 97/1</w:t>
            </w:r>
          </w:p>
          <w:p w:rsidR="0048284D" w:rsidRDefault="0048284D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:</w:t>
            </w:r>
          </w:p>
          <w:p w:rsidR="0048284D" w:rsidRDefault="0048284D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приказом директора </w:t>
            </w:r>
          </w:p>
          <w:p w:rsidR="0048284D" w:rsidRDefault="0048284D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51</w:t>
            </w:r>
          </w:p>
          <w:p w:rsidR="0048284D" w:rsidRDefault="0048284D">
            <w:pPr>
              <w:pStyle w:val="TableParagraph"/>
              <w:spacing w:line="315" w:lineRule="exact"/>
              <w:ind w:left="0" w:righ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30.08.2018 № 97-од</w:t>
            </w:r>
          </w:p>
          <w:p w:rsidR="0048284D" w:rsidRDefault="0048284D">
            <w:pPr>
              <w:pStyle w:val="TableParagraph"/>
              <w:spacing w:line="315" w:lineRule="exact"/>
              <w:ind w:left="0" w:righ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30.08.2019 № 94 -од</w:t>
            </w:r>
          </w:p>
          <w:p w:rsidR="0048284D" w:rsidRDefault="0048284D">
            <w:pPr>
              <w:pStyle w:val="TableParagraph"/>
              <w:tabs>
                <w:tab w:val="left" w:pos="1504"/>
              </w:tabs>
              <w:ind w:left="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spacing w:val="-2"/>
                <w:sz w:val="24"/>
                <w:szCs w:val="24"/>
              </w:rPr>
              <w:t xml:space="preserve">от  </w:t>
            </w:r>
            <w:r>
              <w:rPr>
                <w:spacing w:val="-57"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03.04.2020 </w:t>
            </w:r>
            <w:r>
              <w:rPr>
                <w:spacing w:val="-4"/>
                <w:sz w:val="24"/>
                <w:szCs w:val="24"/>
              </w:rPr>
              <w:t>№ 15-од</w:t>
            </w:r>
          </w:p>
          <w:p w:rsidR="0048284D" w:rsidRDefault="0048284D">
            <w:pPr>
              <w:pStyle w:val="TableParagraph"/>
              <w:spacing w:line="315" w:lineRule="exact"/>
              <w:ind w:left="0"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31.08.2020 №</w:t>
            </w:r>
          </w:p>
          <w:p w:rsidR="0048284D" w:rsidRDefault="0048284D">
            <w:pPr>
              <w:pStyle w:val="TableParagraph"/>
              <w:tabs>
                <w:tab w:val="left" w:pos="142"/>
              </w:tabs>
              <w:ind w:left="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spacing w:val="-2"/>
                <w:sz w:val="24"/>
                <w:szCs w:val="24"/>
              </w:rPr>
              <w:t>от</w:t>
            </w:r>
            <w:r>
              <w:rPr>
                <w:spacing w:val="-57"/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22.10.2020 </w:t>
            </w:r>
            <w:r>
              <w:rPr>
                <w:spacing w:val="-4"/>
                <w:sz w:val="24"/>
                <w:szCs w:val="24"/>
              </w:rPr>
              <w:t>№ 116-од, 116/1-од, 116/2-од</w:t>
            </w:r>
          </w:p>
          <w:p w:rsidR="0048284D" w:rsidRDefault="0048284D">
            <w:pPr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05.11.2020 № 119-од</w:t>
            </w:r>
          </w:p>
          <w:p w:rsidR="0048284D" w:rsidRDefault="0048284D">
            <w:pPr>
              <w:tabs>
                <w:tab w:val="left" w:pos="1504"/>
              </w:tabs>
              <w:ind w:righ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25.12.2020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 143</w:t>
            </w:r>
          </w:p>
          <w:p w:rsidR="0048284D" w:rsidRDefault="0048284D">
            <w:pPr>
              <w:pStyle w:val="TableParagraph"/>
              <w:spacing w:line="301" w:lineRule="exact"/>
              <w:ind w:left="0"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29.04.2021 № 35-од</w:t>
            </w:r>
          </w:p>
        </w:tc>
      </w:tr>
    </w:tbl>
    <w:p w:rsidR="0048284D" w:rsidRDefault="0048284D" w:rsidP="0048284D">
      <w:pPr>
        <w:pStyle w:val="1"/>
        <w:spacing w:before="67"/>
        <w:ind w:left="771" w:right="941"/>
        <w:jc w:val="center"/>
      </w:pPr>
    </w:p>
    <w:p w:rsidR="0048284D" w:rsidRDefault="0048284D" w:rsidP="0048284D">
      <w:pPr>
        <w:pStyle w:val="1"/>
        <w:spacing w:before="67"/>
        <w:ind w:left="771" w:right="941"/>
        <w:jc w:val="center"/>
      </w:pPr>
    </w:p>
    <w:p w:rsidR="0048284D" w:rsidRDefault="0048284D" w:rsidP="0048284D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</w:p>
    <w:p w:rsidR="0048284D" w:rsidRDefault="0048284D" w:rsidP="0048284D">
      <w:pPr>
        <w:pStyle w:val="1"/>
        <w:tabs>
          <w:tab w:val="left" w:pos="942"/>
        </w:tabs>
        <w:spacing w:before="1"/>
        <w:ind w:right="845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  <w:r>
        <w:rPr>
          <w:rFonts w:ascii="Times New Roman" w:hAnsi="Times New Roman"/>
          <w:b w:val="0"/>
          <w:bCs w:val="0"/>
          <w:color w:val="auto"/>
          <w:sz w:val="40"/>
          <w:szCs w:val="40"/>
        </w:rPr>
        <w:t xml:space="preserve">                  Рабочая программа </w:t>
      </w:r>
      <w:r>
        <w:rPr>
          <w:rFonts w:ascii="Times New Roman" w:hAnsi="Times New Roman"/>
          <w:b w:val="0"/>
          <w:bCs w:val="0"/>
          <w:color w:val="auto"/>
          <w:sz w:val="40"/>
          <w:szCs w:val="40"/>
        </w:rPr>
        <w:t>элективного курса</w:t>
      </w:r>
    </w:p>
    <w:p w:rsidR="0048284D" w:rsidRPr="0048284D" w:rsidRDefault="0048284D" w:rsidP="0048284D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b w:val="0"/>
          <w:bCs w:val="0"/>
          <w:color w:val="auto"/>
          <w:sz w:val="40"/>
          <w:szCs w:val="40"/>
        </w:rPr>
        <w:t>«</w:t>
      </w:r>
      <w:r>
        <w:rPr>
          <w:rFonts w:ascii="Times New Roman" w:hAnsi="Times New Roman"/>
          <w:color w:val="auto"/>
          <w:sz w:val="40"/>
          <w:szCs w:val="40"/>
        </w:rPr>
        <w:t xml:space="preserve">АНГЛИЙСКИЙ </w:t>
      </w:r>
      <w:r>
        <w:rPr>
          <w:rFonts w:ascii="Times New Roman" w:hAnsi="Times New Roman"/>
          <w:color w:val="auto"/>
          <w:sz w:val="40"/>
          <w:szCs w:val="40"/>
        </w:rPr>
        <w:t>В ГОРОДАХ И ЛИЦАХ</w:t>
      </w:r>
      <w:r>
        <w:rPr>
          <w:rFonts w:ascii="Times New Roman" w:hAnsi="Times New Roman"/>
          <w:b w:val="0"/>
          <w:color w:val="auto"/>
          <w:sz w:val="40"/>
          <w:szCs w:val="40"/>
        </w:rPr>
        <w:t>»</w:t>
      </w:r>
      <w:r>
        <w:rPr>
          <w:rFonts w:ascii="Times New Roman" w:hAnsi="Times New Roman"/>
          <w:b w:val="0"/>
          <w:bCs w:val="0"/>
          <w:color w:val="auto"/>
          <w:sz w:val="40"/>
          <w:szCs w:val="40"/>
        </w:rPr>
        <w:t xml:space="preserve"> </w:t>
      </w:r>
    </w:p>
    <w:p w:rsidR="0048284D" w:rsidRDefault="0048284D" w:rsidP="0048284D">
      <w:pPr>
        <w:pStyle w:val="1"/>
        <w:tabs>
          <w:tab w:val="left" w:pos="942"/>
        </w:tabs>
        <w:spacing w:before="1"/>
        <w:ind w:left="941" w:right="845"/>
        <w:jc w:val="center"/>
        <w:rPr>
          <w:sz w:val="40"/>
          <w:szCs w:val="40"/>
        </w:rPr>
      </w:pPr>
      <w:r>
        <w:rPr>
          <w:rFonts w:ascii="Times New Roman" w:hAnsi="Times New Roman"/>
          <w:b w:val="0"/>
          <w:bCs w:val="0"/>
          <w:color w:val="auto"/>
          <w:sz w:val="40"/>
          <w:szCs w:val="40"/>
        </w:rPr>
        <w:t xml:space="preserve">   </w:t>
      </w:r>
      <w:bookmarkStart w:id="0" w:name="_GoBack"/>
      <w:bookmarkEnd w:id="0"/>
      <w:r>
        <w:rPr>
          <w:rFonts w:ascii="Times New Roman" w:hAnsi="Times New Roman"/>
          <w:b w:val="0"/>
          <w:bCs w:val="0"/>
          <w:color w:val="auto"/>
          <w:sz w:val="40"/>
          <w:szCs w:val="40"/>
        </w:rPr>
        <w:t xml:space="preserve">6-7 </w:t>
      </w:r>
      <w:r>
        <w:rPr>
          <w:rFonts w:ascii="Times New Roman" w:hAnsi="Times New Roman"/>
          <w:b w:val="0"/>
          <w:bCs w:val="0"/>
          <w:color w:val="auto"/>
          <w:sz w:val="40"/>
          <w:szCs w:val="40"/>
        </w:rPr>
        <w:t>классы</w:t>
      </w:r>
    </w:p>
    <w:p w:rsidR="0048284D" w:rsidRDefault="0048284D" w:rsidP="0048284D">
      <w:pPr>
        <w:jc w:val="center"/>
        <w:rPr>
          <w:rFonts w:ascii="Times New Roman" w:hAnsi="Times New Roman"/>
          <w:sz w:val="40"/>
          <w:szCs w:val="40"/>
          <w:lang w:eastAsia="en-US"/>
        </w:rPr>
      </w:pPr>
      <w:r>
        <w:rPr>
          <w:rFonts w:ascii="Times New Roman" w:hAnsi="Times New Roman"/>
          <w:sz w:val="40"/>
          <w:szCs w:val="40"/>
          <w:lang w:eastAsia="en-US"/>
        </w:rPr>
        <w:t>Предметная область «Иностранный язык»</w:t>
      </w:r>
    </w:p>
    <w:p w:rsidR="0048284D" w:rsidRDefault="0048284D" w:rsidP="0048284D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  <w:r>
        <w:rPr>
          <w:rFonts w:ascii="Times New Roman" w:hAnsi="Times New Roman"/>
          <w:b w:val="0"/>
          <w:bCs w:val="0"/>
          <w:color w:val="auto"/>
          <w:sz w:val="40"/>
          <w:szCs w:val="40"/>
        </w:rPr>
        <w:t xml:space="preserve">Срок освоения – </w:t>
      </w:r>
      <w:r>
        <w:rPr>
          <w:rFonts w:ascii="Times New Roman" w:hAnsi="Times New Roman"/>
          <w:b w:val="0"/>
          <w:bCs w:val="0"/>
          <w:color w:val="auto"/>
          <w:sz w:val="40"/>
          <w:szCs w:val="40"/>
        </w:rPr>
        <w:t>2</w:t>
      </w:r>
      <w:r>
        <w:rPr>
          <w:rFonts w:ascii="Times New Roman" w:hAnsi="Times New Roman"/>
          <w:b w:val="0"/>
          <w:bCs w:val="0"/>
          <w:color w:val="auto"/>
          <w:sz w:val="40"/>
          <w:szCs w:val="40"/>
        </w:rPr>
        <w:t xml:space="preserve"> года</w:t>
      </w:r>
    </w:p>
    <w:p w:rsidR="0048284D" w:rsidRDefault="0048284D" w:rsidP="0048284D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48284D" w:rsidRDefault="0048284D" w:rsidP="0048284D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48284D" w:rsidRPr="0048284D" w:rsidRDefault="0048284D" w:rsidP="0048284D">
      <w:pPr>
        <w:rPr>
          <w:lang w:eastAsia="en-US"/>
        </w:rPr>
      </w:pPr>
    </w:p>
    <w:p w:rsidR="0057103E" w:rsidRDefault="0057103E" w:rsidP="0057103E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</w:rPr>
      </w:pPr>
    </w:p>
    <w:p w:rsidR="0057103E" w:rsidRDefault="0057103E" w:rsidP="0057103E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</w:rPr>
      </w:pPr>
    </w:p>
    <w:p w:rsidR="0057103E" w:rsidRDefault="0057103E" w:rsidP="0057103E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</w:rPr>
      </w:pPr>
    </w:p>
    <w:p w:rsidR="0057103E" w:rsidRDefault="0057103E" w:rsidP="0057103E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</w:rPr>
      </w:pPr>
    </w:p>
    <w:p w:rsidR="0057103E" w:rsidRDefault="0057103E" w:rsidP="0057103E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</w:rPr>
      </w:pPr>
    </w:p>
    <w:p w:rsidR="0057103E" w:rsidRDefault="0057103E" w:rsidP="0048284D">
      <w:pPr>
        <w:spacing w:after="0" w:line="360" w:lineRule="auto"/>
        <w:ind w:left="72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57103E" w:rsidRDefault="0057103E" w:rsidP="00A37E7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103E" w:rsidRDefault="0057103E" w:rsidP="00482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E78" w:rsidRDefault="00A37E78" w:rsidP="00A37E7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1</w:t>
      </w:r>
    </w:p>
    <w:p w:rsidR="00A37E78" w:rsidRPr="00A91D9E" w:rsidRDefault="00A37E78" w:rsidP="00A37E7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A91D9E">
        <w:rPr>
          <w:rFonts w:ascii="Times New Roman" w:eastAsia="Times New Roman" w:hAnsi="Times New Roman" w:cs="Times New Roman"/>
          <w:b/>
          <w:bCs/>
          <w:sz w:val="28"/>
          <w:szCs w:val="28"/>
        </w:rPr>
        <w:t>ланируемые результаты</w:t>
      </w:r>
    </w:p>
    <w:p w:rsidR="00A37E78" w:rsidRPr="00A91D9E" w:rsidRDefault="00A37E78" w:rsidP="00A37E78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A91D9E">
        <w:rPr>
          <w:b/>
          <w:bCs/>
          <w:sz w:val="28"/>
          <w:szCs w:val="28"/>
        </w:rPr>
        <w:t>Личностные результаты</w:t>
      </w:r>
    </w:p>
    <w:p w:rsidR="00A37E78" w:rsidRPr="00A91D9E" w:rsidRDefault="00A37E78" w:rsidP="00A37E78">
      <w:pPr>
        <w:pStyle w:val="c15"/>
        <w:shd w:val="clear" w:color="auto" w:fill="FFFFFF"/>
        <w:spacing w:before="0" w:beforeAutospacing="0" w:after="0" w:afterAutospacing="0"/>
        <w:ind w:firstLine="720"/>
        <w:jc w:val="both"/>
        <w:rPr>
          <w:rStyle w:val="c3"/>
          <w:sz w:val="28"/>
          <w:szCs w:val="28"/>
        </w:rPr>
      </w:pPr>
      <w:r w:rsidRPr="00A91D9E">
        <w:rPr>
          <w:rStyle w:val="c3"/>
          <w:b/>
          <w:bCs/>
          <w:sz w:val="28"/>
          <w:szCs w:val="28"/>
        </w:rPr>
        <w:t>Личностные результаты </w:t>
      </w:r>
      <w:r w:rsidRPr="00A91D9E">
        <w:rPr>
          <w:rStyle w:val="c3"/>
          <w:sz w:val="28"/>
          <w:szCs w:val="28"/>
        </w:rPr>
        <w:t>включают готовность и способность обучающихся к саморазвитию, сформированность мотивации к обучению и познанию, ценностно-смысловые установки обучающихся. Они отражают их индивидуально-личностные позиции, социальные компетенции, личностные качества, сформированность основ гражданской идентичности. Это:</w:t>
      </w:r>
    </w:p>
    <w:p w:rsidR="00A37E78" w:rsidRPr="00A91D9E" w:rsidRDefault="00A37E78" w:rsidP="00A37E78">
      <w:pPr>
        <w:pStyle w:val="c1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37E78" w:rsidRPr="00A91D9E" w:rsidRDefault="00A37E78" w:rsidP="00A37E78">
      <w:pPr>
        <w:pStyle w:val="a7"/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получить общее представление о мире как многоязычном сообществе;</w:t>
      </w:r>
    </w:p>
    <w:p w:rsidR="00A37E78" w:rsidRPr="00A91D9E" w:rsidRDefault="00A37E78" w:rsidP="00A37E78">
      <w:pPr>
        <w:pStyle w:val="a7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иметь общее представление о мире как многоязычном и поликультурном сообществе;</w:t>
      </w:r>
    </w:p>
    <w:p w:rsidR="00A37E78" w:rsidRPr="00A91D9E" w:rsidRDefault="00A37E78" w:rsidP="00A37E78">
      <w:pPr>
        <w:pStyle w:val="a7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возможность осознания языка, как основного средства общения между людьми;</w:t>
      </w:r>
    </w:p>
    <w:p w:rsidR="00A37E78" w:rsidRPr="00A91D9E" w:rsidRDefault="00A37E78" w:rsidP="00A37E78">
      <w:pPr>
        <w:pStyle w:val="a7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возможность знакомиться с миром зарубежных сверстников с использованием средств изучаемого иностранного языка;</w:t>
      </w:r>
    </w:p>
    <w:p w:rsidR="00A37E78" w:rsidRPr="00A37E78" w:rsidRDefault="00A37E78" w:rsidP="00A37E78">
      <w:pPr>
        <w:pStyle w:val="a7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осознание языка, в том числе иностранного, как основного средства общения между людьми.</w:t>
      </w:r>
    </w:p>
    <w:p w:rsidR="00A37E78" w:rsidRPr="00A91D9E" w:rsidRDefault="00A37E78" w:rsidP="00A37E78">
      <w:pPr>
        <w:pStyle w:val="a7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sz w:val="28"/>
          <w:szCs w:val="28"/>
        </w:rPr>
      </w:pPr>
      <w:r w:rsidRPr="00A91D9E">
        <w:rPr>
          <w:sz w:val="28"/>
          <w:szCs w:val="28"/>
        </w:rPr>
        <w:t xml:space="preserve">                               </w:t>
      </w:r>
      <w:r w:rsidRPr="00A91D9E">
        <w:rPr>
          <w:b/>
          <w:bCs/>
          <w:sz w:val="28"/>
          <w:szCs w:val="28"/>
        </w:rPr>
        <w:t>Метапредметные результаты</w:t>
      </w:r>
    </w:p>
    <w:p w:rsidR="00A37E78" w:rsidRPr="00A91D9E" w:rsidRDefault="00A37E78" w:rsidP="00A37E78">
      <w:pPr>
        <w:pStyle w:val="c1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91D9E">
        <w:rPr>
          <w:rStyle w:val="c3"/>
          <w:b/>
          <w:bCs/>
          <w:sz w:val="28"/>
          <w:szCs w:val="28"/>
        </w:rPr>
        <w:t>Метапредметные результаты</w:t>
      </w:r>
      <w:r w:rsidRPr="00A91D9E">
        <w:rPr>
          <w:rStyle w:val="c3"/>
          <w:sz w:val="28"/>
          <w:szCs w:val="28"/>
        </w:rPr>
        <w:t> включают освоение обучающимися универсальных учебных действий (познавательных, регулятивных и коммуникативных), обеспечивающих овладение ключевыми компетенциями, составляющими основу умения учиться, и межпредметными понятиями.</w:t>
      </w:r>
    </w:p>
    <w:p w:rsidR="00A37E78" w:rsidRPr="00A91D9E" w:rsidRDefault="00A37E78" w:rsidP="00A37E78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A91D9E">
        <w:rPr>
          <w:b/>
          <w:bCs/>
          <w:sz w:val="28"/>
          <w:szCs w:val="28"/>
        </w:rPr>
        <w:t>Регулятивные:</w:t>
      </w:r>
    </w:p>
    <w:p w:rsidR="00A37E78" w:rsidRPr="00A91D9E" w:rsidRDefault="00A37E78" w:rsidP="00A37E78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учающийся</w:t>
      </w:r>
      <w:r w:rsidRPr="00A91D9E">
        <w:rPr>
          <w:b/>
          <w:bCs/>
          <w:i/>
          <w:sz w:val="28"/>
          <w:szCs w:val="28"/>
        </w:rPr>
        <w:t xml:space="preserve"> элективного курса научится</w:t>
      </w:r>
      <w:r>
        <w:rPr>
          <w:b/>
          <w:bCs/>
          <w:i/>
          <w:sz w:val="28"/>
          <w:szCs w:val="28"/>
        </w:rPr>
        <w:t>:</w:t>
      </w:r>
      <w:r w:rsidRPr="00A91D9E">
        <w:rPr>
          <w:b/>
          <w:bCs/>
          <w:i/>
          <w:sz w:val="28"/>
          <w:szCs w:val="28"/>
        </w:rPr>
        <w:t xml:space="preserve"> </w:t>
      </w:r>
    </w:p>
    <w:p w:rsidR="00A37E78" w:rsidRPr="00A91D9E" w:rsidRDefault="00A37E78" w:rsidP="00A37E78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 xml:space="preserve">управлять своей деятельностью; </w:t>
      </w:r>
    </w:p>
    <w:p w:rsidR="00A37E78" w:rsidRDefault="00A37E78" w:rsidP="00A37E78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формировать мотивации к изучению иностранного языка;</w:t>
      </w:r>
    </w:p>
    <w:p w:rsidR="00A37E78" w:rsidRPr="00A91D9E" w:rsidRDefault="00A37E78" w:rsidP="00A37E78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37E78">
        <w:rPr>
          <w:b/>
          <w:bCs/>
          <w:i/>
          <w:sz w:val="28"/>
          <w:szCs w:val="28"/>
        </w:rPr>
        <w:t xml:space="preserve"> </w:t>
      </w:r>
      <w:r w:rsidRPr="00A91D9E">
        <w:rPr>
          <w:b/>
          <w:bCs/>
          <w:i/>
          <w:sz w:val="28"/>
          <w:szCs w:val="28"/>
        </w:rPr>
        <w:t>Выпускник элективного курса научится:</w:t>
      </w:r>
    </w:p>
    <w:p w:rsidR="00A37E78" w:rsidRPr="00A91D9E" w:rsidRDefault="00A37E78" w:rsidP="00A37E78">
      <w:pPr>
        <w:pStyle w:val="a7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контролю и коррекции;</w:t>
      </w:r>
    </w:p>
    <w:p w:rsidR="00A37E78" w:rsidRPr="00A91D9E" w:rsidRDefault="00A37E78" w:rsidP="00A37E78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инициативности и самостоятельности;</w:t>
      </w:r>
    </w:p>
    <w:p w:rsidR="00A37E78" w:rsidRPr="00A91D9E" w:rsidRDefault="00A37E78" w:rsidP="00A37E78">
      <w:pPr>
        <w:ind w:left="360" w:right="2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1D9E">
        <w:rPr>
          <w:rFonts w:ascii="Times New Roman" w:hAnsi="Times New Roman" w:cs="Times New Roman"/>
          <w:b/>
          <w:bCs/>
          <w:i/>
          <w:sz w:val="28"/>
          <w:szCs w:val="28"/>
        </w:rPr>
        <w:t>Выпускник элективного курса получит возможность научиться:</w:t>
      </w:r>
    </w:p>
    <w:p w:rsidR="00A37E78" w:rsidRPr="00A91D9E" w:rsidRDefault="00A37E78" w:rsidP="00A37E78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владению умением координированной работы с разными компонентами учебно-методического комплекта (учебником, аудиодиском и т. д.).</w:t>
      </w:r>
    </w:p>
    <w:p w:rsidR="00A37E78" w:rsidRPr="00A91D9E" w:rsidRDefault="00A37E78" w:rsidP="00A37E78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A91D9E">
        <w:rPr>
          <w:b/>
          <w:bCs/>
          <w:sz w:val="28"/>
          <w:szCs w:val="28"/>
        </w:rPr>
        <w:t>Коммуникативные:</w:t>
      </w:r>
    </w:p>
    <w:p w:rsidR="00A37E78" w:rsidRPr="00A91D9E" w:rsidRDefault="00A37E78" w:rsidP="00A37E78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учающийся</w:t>
      </w:r>
      <w:r w:rsidRPr="00A91D9E">
        <w:rPr>
          <w:b/>
          <w:bCs/>
          <w:i/>
          <w:sz w:val="28"/>
          <w:szCs w:val="28"/>
        </w:rPr>
        <w:t xml:space="preserve"> элективного курса научится</w:t>
      </w:r>
      <w:r>
        <w:rPr>
          <w:b/>
          <w:bCs/>
          <w:i/>
          <w:sz w:val="28"/>
          <w:szCs w:val="28"/>
        </w:rPr>
        <w:t>:</w:t>
      </w:r>
      <w:r w:rsidRPr="00A91D9E">
        <w:rPr>
          <w:b/>
          <w:bCs/>
          <w:i/>
          <w:sz w:val="28"/>
          <w:szCs w:val="28"/>
        </w:rPr>
        <w:t xml:space="preserve"> </w:t>
      </w:r>
    </w:p>
    <w:p w:rsidR="00A37E78" w:rsidRDefault="00A37E78" w:rsidP="00A37E78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всем основным навыкам речевой деятельности;</w:t>
      </w:r>
    </w:p>
    <w:p w:rsidR="00A37E78" w:rsidRPr="00A37E78" w:rsidRDefault="00A37E78" w:rsidP="00A37E78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 w:rsidRPr="00A37E78">
        <w:rPr>
          <w:b/>
          <w:bCs/>
          <w:i/>
          <w:sz w:val="28"/>
          <w:szCs w:val="28"/>
        </w:rPr>
        <w:lastRenderedPageBreak/>
        <w:t xml:space="preserve"> </w:t>
      </w:r>
      <w:r w:rsidRPr="00A91D9E">
        <w:rPr>
          <w:b/>
          <w:bCs/>
          <w:i/>
          <w:sz w:val="28"/>
          <w:szCs w:val="28"/>
        </w:rPr>
        <w:t>Выпускник элективного курса научится:</w:t>
      </w:r>
    </w:p>
    <w:p w:rsidR="00A37E78" w:rsidRPr="00A91D9E" w:rsidRDefault="00A37E78" w:rsidP="00A37E78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 xml:space="preserve">навыкам сотрудничества; </w:t>
      </w:r>
    </w:p>
    <w:p w:rsidR="00A37E78" w:rsidRPr="00A91D9E" w:rsidRDefault="00A37E78" w:rsidP="00A37E78">
      <w:pPr>
        <w:ind w:right="2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1D9E">
        <w:rPr>
          <w:rFonts w:ascii="Times New Roman" w:hAnsi="Times New Roman" w:cs="Times New Roman"/>
          <w:b/>
          <w:bCs/>
          <w:i/>
          <w:sz w:val="28"/>
          <w:szCs w:val="28"/>
        </w:rPr>
        <w:t>Выпускник элективного курса получит возможность научиться:</w:t>
      </w:r>
    </w:p>
    <w:p w:rsidR="00A37E78" w:rsidRPr="00A91D9E" w:rsidRDefault="00A37E78" w:rsidP="00A37E78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развивать коммуникативные способности школьника, уметь выбирать адекватные языковые и речевые средства для успешного решения элементарной коммуникативной задачи.</w:t>
      </w:r>
    </w:p>
    <w:p w:rsidR="00A37E78" w:rsidRDefault="00A37E78" w:rsidP="00A37E78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A91D9E">
        <w:rPr>
          <w:b/>
          <w:bCs/>
          <w:sz w:val="28"/>
          <w:szCs w:val="28"/>
        </w:rPr>
        <w:t>Познавательные:</w:t>
      </w:r>
    </w:p>
    <w:p w:rsidR="00A37E78" w:rsidRPr="00A91D9E" w:rsidRDefault="00A37E78" w:rsidP="00A37E78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учающийся</w:t>
      </w:r>
      <w:r w:rsidRPr="00A91D9E">
        <w:rPr>
          <w:b/>
          <w:bCs/>
          <w:i/>
          <w:sz w:val="28"/>
          <w:szCs w:val="28"/>
        </w:rPr>
        <w:t xml:space="preserve"> элективного курса научится</w:t>
      </w:r>
      <w:r>
        <w:rPr>
          <w:b/>
          <w:bCs/>
          <w:i/>
          <w:sz w:val="28"/>
          <w:szCs w:val="28"/>
        </w:rPr>
        <w:t>:</w:t>
      </w:r>
      <w:r w:rsidRPr="00A91D9E">
        <w:rPr>
          <w:b/>
          <w:bCs/>
          <w:i/>
          <w:sz w:val="28"/>
          <w:szCs w:val="28"/>
        </w:rPr>
        <w:t xml:space="preserve"> </w:t>
      </w:r>
    </w:p>
    <w:p w:rsidR="00A37E78" w:rsidRPr="00A37E78" w:rsidRDefault="00A37E78" w:rsidP="00A37E78">
      <w:pPr>
        <w:pStyle w:val="a7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 xml:space="preserve">работать с информацией;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ть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 в том числе в рамках проектной деятельности; </w:t>
      </w:r>
    </w:p>
    <w:p w:rsidR="00A37E78" w:rsidRPr="00A91D9E" w:rsidRDefault="00A37E78" w:rsidP="00A37E78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 w:rsidRPr="00A91D9E">
        <w:rPr>
          <w:b/>
          <w:bCs/>
          <w:i/>
          <w:sz w:val="28"/>
          <w:szCs w:val="28"/>
        </w:rPr>
        <w:t>Выпускник элективного курса научится:</w:t>
      </w:r>
    </w:p>
    <w:p w:rsidR="00A37E78" w:rsidRPr="00A91D9E" w:rsidRDefault="00A37E78" w:rsidP="00A37E78">
      <w:pPr>
        <w:pStyle w:val="a7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 xml:space="preserve">работать с информацией;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ть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 в том числе в рамках проектной деятельности; </w:t>
      </w:r>
    </w:p>
    <w:p w:rsidR="00A37E78" w:rsidRPr="00A91D9E" w:rsidRDefault="00A37E78" w:rsidP="00A37E78">
      <w:pPr>
        <w:pStyle w:val="a7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 xml:space="preserve"> навыкам смыслового чтения текстов различных стилей и жанров в соответствии с целями и задачами; </w:t>
      </w:r>
    </w:p>
    <w:p w:rsidR="00A37E78" w:rsidRPr="004F254F" w:rsidRDefault="00A37E78" w:rsidP="00A37E7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понимать и порождать иноязычные высказывания в соответствии с конкретной ситуацией общения, речевой задачей и коммуникативными намерениями;</w:t>
      </w:r>
    </w:p>
    <w:p w:rsidR="00A37E78" w:rsidRPr="00A91D9E" w:rsidRDefault="00A37E78" w:rsidP="00A37E7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9E">
        <w:rPr>
          <w:rFonts w:ascii="Times New Roman" w:eastAsia="Times New Roman" w:hAnsi="Times New Roman" w:cs="Times New Roman"/>
          <w:sz w:val="28"/>
          <w:szCs w:val="28"/>
        </w:rPr>
        <w:t>успешно владеть</w:t>
      </w:r>
      <w:r w:rsidRPr="004F254F">
        <w:rPr>
          <w:rFonts w:ascii="Times New Roman" w:eastAsia="Times New Roman" w:hAnsi="Times New Roman" w:cs="Times New Roman"/>
          <w:sz w:val="28"/>
          <w:szCs w:val="28"/>
        </w:rPr>
        <w:t xml:space="preserve"> всеми видами диалога (предусматривающими участие в беседе/дискуссии, осуществление запроса информации, обращение к собеседнику за разъяснениями</w:t>
      </w: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4F254F">
        <w:rPr>
          <w:rFonts w:ascii="Times New Roman" w:eastAsia="Times New Roman" w:hAnsi="Times New Roman" w:cs="Times New Roman"/>
          <w:sz w:val="28"/>
          <w:szCs w:val="28"/>
        </w:rPr>
        <w:t>выражение своего отношения) на основе тематики выбранного профиля;</w:t>
      </w:r>
    </w:p>
    <w:p w:rsidR="00A37E78" w:rsidRPr="00A91D9E" w:rsidRDefault="00A37E78" w:rsidP="00A37E78">
      <w:pPr>
        <w:pStyle w:val="a7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ах; активное использование речевых средств и средств информационных и </w:t>
      </w:r>
      <w:r w:rsidRPr="00A91D9E">
        <w:rPr>
          <w:sz w:val="28"/>
          <w:szCs w:val="28"/>
        </w:rPr>
        <w:lastRenderedPageBreak/>
        <w:t>коммуникационных технологий (далее - ИКТ) для решения коммуникативных и познавательных задач;</w:t>
      </w:r>
    </w:p>
    <w:p w:rsidR="00A37E78" w:rsidRPr="00A91D9E" w:rsidRDefault="00A37E78" w:rsidP="00A37E78">
      <w:pPr>
        <w:pStyle w:val="a7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работать с учебными моделями;</w:t>
      </w:r>
    </w:p>
    <w:p w:rsidR="00A37E78" w:rsidRPr="00A91D9E" w:rsidRDefault="00A37E78" w:rsidP="00A37E78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b/>
          <w:bCs/>
          <w:i/>
          <w:sz w:val="28"/>
          <w:szCs w:val="28"/>
        </w:rPr>
        <w:t>Выпускник элективного курса получит возможность научиться:</w:t>
      </w:r>
    </w:p>
    <w:p w:rsidR="00A37E78" w:rsidRDefault="00A37E78" w:rsidP="00A37E78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sz w:val="28"/>
          <w:szCs w:val="28"/>
        </w:rPr>
        <w:t>расширить общий лингвистический кругозор.</w:t>
      </w:r>
    </w:p>
    <w:p w:rsidR="00A37E78" w:rsidRPr="00C80B60" w:rsidRDefault="00A37E78" w:rsidP="00A37E78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80B60">
        <w:rPr>
          <w:sz w:val="28"/>
          <w:szCs w:val="28"/>
        </w:rPr>
        <w:t>Понимать и использовать правила речевого и неречевого поведения в определенных стандартных ситуациях, национально-культурных особенностей страны изучаемого языка и умений осуществлять свое речевое поведение в соответствии с этими знаниями.</w:t>
      </w:r>
    </w:p>
    <w:p w:rsidR="00A37E78" w:rsidRPr="00A91D9E" w:rsidRDefault="00A37E78" w:rsidP="00A37E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9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A91D9E">
        <w:rPr>
          <w:rFonts w:ascii="Times New Roman" w:hAnsi="Times New Roman" w:cs="Times New Roman"/>
          <w:b/>
          <w:bCs/>
          <w:sz w:val="28"/>
          <w:szCs w:val="28"/>
        </w:rPr>
        <w:t xml:space="preserve">  Предметные результаты</w:t>
      </w:r>
      <w:r w:rsidRPr="00A91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7E78" w:rsidRPr="001D4AB4" w:rsidRDefault="00A37E78" w:rsidP="00A37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кончании данного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учит</w:t>
      </w:r>
      <w:r w:rsidRPr="003E08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:</w:t>
      </w:r>
    </w:p>
    <w:p w:rsidR="00A37E78" w:rsidRPr="001D4AB4" w:rsidRDefault="00A37E78" w:rsidP="00A37E78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значениям изученных лексических единиц (слов, словосочетаний); особенности структуры простых и сложных предложений;</w:t>
      </w:r>
    </w:p>
    <w:p w:rsidR="00A37E78" w:rsidRPr="001D4AB4" w:rsidRDefault="00A37E78" w:rsidP="00A37E78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ации различных коммуникативных типов предложений;</w:t>
      </w:r>
    </w:p>
    <w:p w:rsidR="00A37E78" w:rsidRPr="001D4AB4" w:rsidRDefault="00A37E78" w:rsidP="00A37E78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ам изученных грамматических явлений (количественные местоимения, конструкции there is/are);</w:t>
      </w:r>
    </w:p>
    <w:p w:rsidR="00A37E78" w:rsidRPr="001D4AB4" w:rsidRDefault="00A37E78" w:rsidP="00A37E78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нормам речевого этикета (реплики-клише, наиболее распространенная оценочная лексика), принятым в стране изучаемого языка;</w:t>
      </w:r>
    </w:p>
    <w:p w:rsidR="00A37E78" w:rsidRPr="001D4AB4" w:rsidRDefault="00A37E78" w:rsidP="00A37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    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чит</w:t>
      </w:r>
      <w:r w:rsidRPr="003E08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озможность научиться:</w:t>
      </w:r>
    </w:p>
    <w:p w:rsidR="00A37E78" w:rsidRPr="001D4AB4" w:rsidRDefault="00A37E78" w:rsidP="00A37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ворение</w:t>
      </w:r>
    </w:p>
    <w:p w:rsidR="00A37E78" w:rsidRPr="001D4AB4" w:rsidRDefault="00A37E78" w:rsidP="00A37E78">
      <w:pPr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A37E78" w:rsidRPr="001D4AB4" w:rsidRDefault="00A37E78" w:rsidP="00A37E78">
      <w:pPr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</w:t>
      </w:r>
    </w:p>
    <w:p w:rsidR="00A37E78" w:rsidRPr="001D4AB4" w:rsidRDefault="00A37E78" w:rsidP="00A37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дирование</w:t>
      </w:r>
    </w:p>
    <w:p w:rsidR="00A37E78" w:rsidRPr="001D4AB4" w:rsidRDefault="00A37E78" w:rsidP="00A37E78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A37E78" w:rsidRPr="001D4AB4" w:rsidRDefault="00A37E78" w:rsidP="00A37E78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A37E78" w:rsidRPr="001D4AB4" w:rsidRDefault="00A37E78" w:rsidP="00A37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е</w:t>
      </w:r>
    </w:p>
    <w:p w:rsidR="00A37E78" w:rsidRPr="001D4AB4" w:rsidRDefault="00A37E78" w:rsidP="00A37E78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A37E78" w:rsidRPr="001D4AB4" w:rsidRDefault="00A37E78" w:rsidP="00A37E78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сложные аутентичные тексты разных жанров с полным и точным пониманием;</w:t>
      </w:r>
    </w:p>
    <w:p w:rsidR="00A37E78" w:rsidRPr="001D4AB4" w:rsidRDefault="00A37E78" w:rsidP="00A37E78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текст с выборочным пониманием нужной или интересующей информации</w:t>
      </w:r>
    </w:p>
    <w:p w:rsidR="00A37E78" w:rsidRPr="001D4AB4" w:rsidRDefault="00A37E78" w:rsidP="00A37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A37E78" w:rsidRPr="001D4AB4" w:rsidRDefault="00A37E78" w:rsidP="00A37E78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целостной картины полиязычного, поликультурного мира;</w:t>
      </w:r>
    </w:p>
    <w:p w:rsidR="00A37E78" w:rsidRPr="001D4AB4" w:rsidRDefault="00A37E78" w:rsidP="00A37E78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 места и роли родного и изучаемого иностранного языка в этом мире;</w:t>
      </w:r>
    </w:p>
    <w:p w:rsidR="00A37E78" w:rsidRPr="001D4AB4" w:rsidRDefault="00A37E78" w:rsidP="00A37E78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я к ценностям мировой культуры как через иноязычные источники информации, в том числе мультимедийные;</w:t>
      </w:r>
    </w:p>
    <w:p w:rsidR="00A37E78" w:rsidRPr="001D4AB4" w:rsidRDefault="00A37E78" w:rsidP="00A37E78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я представителей других стран с культурой своего народа;</w:t>
      </w:r>
    </w:p>
    <w:p w:rsidR="00A37E78" w:rsidRPr="001D4AB4" w:rsidRDefault="00A37E78" w:rsidP="00A37E78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 себя гражданином своей страны и мира.</w:t>
      </w:r>
    </w:p>
    <w:p w:rsidR="00A37E78" w:rsidRDefault="00A37E78" w:rsidP="00A37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7E78" w:rsidRPr="00A91D9E" w:rsidRDefault="00A37E78" w:rsidP="00A37E78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 w:rsidRPr="00A91D9E">
        <w:rPr>
          <w:b/>
          <w:bCs/>
          <w:i/>
          <w:sz w:val="28"/>
          <w:szCs w:val="28"/>
        </w:rPr>
        <w:t>Выпускник элективного курса научится:</w:t>
      </w:r>
    </w:p>
    <w:p w:rsidR="00A37E78" w:rsidRDefault="00A37E78" w:rsidP="00A37E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A37E78" w:rsidRDefault="00A37E78" w:rsidP="00A37E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ловарями и справочниками, в том числе электронными;</w:t>
      </w:r>
    </w:p>
    <w:p w:rsidR="00A37E78" w:rsidRDefault="00A37E78" w:rsidP="00A37E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оектной деятельности, в том числе межпредметного характера, требующей использования иноязычных источников информации</w:t>
      </w:r>
    </w:p>
    <w:p w:rsidR="00A37E78" w:rsidRDefault="00A37E78" w:rsidP="00A37E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ести разг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в различных ситуациях общения;</w:t>
      </w:r>
    </w:p>
    <w:p w:rsidR="00A37E78" w:rsidRDefault="00A37E78" w:rsidP="00A37E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ать разговор в 12 темах общения, соблюдая нормы речевого этикета, расспросить собеседника и ответить на его вопросы, высказать свое мнение, прось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е, сделать запрос по интересующей теме;</w:t>
      </w:r>
    </w:p>
    <w:p w:rsidR="00A37E78" w:rsidRDefault="00A37E78" w:rsidP="00A37E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бирать коммуникативно-приемлемые речевые стратегии и невербальные средства опираясь на изученную тематику и усвоенный лексико-грамматический материал;</w:t>
      </w:r>
    </w:p>
    <w:p w:rsidR="00A37E78" w:rsidRDefault="00A37E78" w:rsidP="00A37E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развернутые сообщения,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ывать в рамках пройденных тем;</w:t>
      </w:r>
    </w:p>
    <w:p w:rsidR="00A37E78" w:rsidRDefault="00A37E78" w:rsidP="00A37E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ть оценку прочитанного, полно характеризовать персонажи (с аргументацией), </w:t>
      </w:r>
    </w:p>
    <w:p w:rsidR="00A37E78" w:rsidRDefault="00A37E78" w:rsidP="00A37E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картинки;</w:t>
      </w:r>
    </w:p>
    <w:p w:rsidR="00A37E78" w:rsidRDefault="00A37E78" w:rsidP="00A37E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дивидуальные и групповые коммуникативно-ориентированные проекты, в т.ч. с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 ИНТЕРНЕТ;</w:t>
      </w:r>
    </w:p>
    <w:p w:rsidR="00A37E78" w:rsidRPr="00C80B60" w:rsidRDefault="00A37E78" w:rsidP="00A37E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рефлексировать свою речевую деятельность и уметь исправлять коммуникативно-неприемлемое оформление речи на английском языке.</w:t>
      </w:r>
    </w:p>
    <w:p w:rsidR="00A37E78" w:rsidRPr="004F254F" w:rsidRDefault="00A37E78" w:rsidP="00A37E78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91D9E">
        <w:rPr>
          <w:b/>
          <w:bCs/>
          <w:i/>
          <w:sz w:val="28"/>
          <w:szCs w:val="28"/>
        </w:rPr>
        <w:t>Выпускник элективного курса получит возможность научиться:</w:t>
      </w:r>
    </w:p>
    <w:p w:rsidR="00A37E78" w:rsidRPr="004F254F" w:rsidRDefault="00A37E78" w:rsidP="00A37E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уметь без предварительной подготовки вести бесед</w:t>
      </w:r>
      <w:r>
        <w:rPr>
          <w:rFonts w:ascii="Times New Roman" w:eastAsia="Times New Roman" w:hAnsi="Times New Roman" w:cs="Times New Roman"/>
          <w:sz w:val="28"/>
          <w:szCs w:val="28"/>
        </w:rPr>
        <w:t>у;</w:t>
      </w:r>
    </w:p>
    <w:p w:rsidR="00A37E78" w:rsidRDefault="00A37E78" w:rsidP="00A37E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понимать основное и детализированное содержание высказываний носителей языка в стандартных ситуациях общения, при необходимости, переспрашивая, прося уточнить.</w:t>
      </w:r>
    </w:p>
    <w:p w:rsidR="001D4AB4" w:rsidRPr="003E084E" w:rsidRDefault="001D4AB4" w:rsidP="001D4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48A9" w:rsidRDefault="00C148A9" w:rsidP="00C148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C148A9" w:rsidRDefault="00C148A9" w:rsidP="00C148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48A9" w:rsidRDefault="00C148A9" w:rsidP="00C148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48A9" w:rsidRDefault="00C148A9" w:rsidP="00C148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9450EA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de-DE"/>
        </w:rPr>
        <w:t>II</w:t>
      </w:r>
      <w:r w:rsidRPr="009450EA">
        <w:rPr>
          <w:rFonts w:ascii="Times New Roman" w:hAnsi="Times New Roman"/>
          <w:b/>
          <w:sz w:val="28"/>
          <w:szCs w:val="28"/>
        </w:rPr>
        <w:t>.</w:t>
      </w:r>
      <w:r w:rsidRPr="009450E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СОДЕРЖАНИЕ КУРСА</w:t>
      </w:r>
    </w:p>
    <w:p w:rsidR="00C148A9" w:rsidRDefault="00C148A9" w:rsidP="00C148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 класс</w:t>
      </w:r>
    </w:p>
    <w:p w:rsidR="00C148A9" w:rsidRPr="001D4AB4" w:rsidRDefault="00C148A9" w:rsidP="00C148A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единенное Королевство Великобритании.  Географическое расположение</w:t>
      </w:r>
    </w:p>
    <w:p w:rsidR="00C148A9" w:rsidRPr="001D4AB4" w:rsidRDefault="00C148A9" w:rsidP="00C148A9">
      <w:pPr>
        <w:shd w:val="clear" w:color="auto" w:fill="FFFFFF"/>
        <w:tabs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примечательности Англии, употребление артиклей, шотландцы и ирландцы, Уэльс</w:t>
      </w:r>
    </w:p>
    <w:p w:rsidR="00C148A9" w:rsidRPr="001D4AB4" w:rsidRDefault="00C148A9" w:rsidP="00C148A9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евская семья.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148A9" w:rsidRPr="001D4AB4" w:rsidRDefault="00C148A9" w:rsidP="00C148A9">
      <w:pPr>
        <w:shd w:val="clear" w:color="auto" w:fill="FFFFFF"/>
        <w:tabs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ролевской семьи, структура власти, времена группы Present</w:t>
      </w:r>
    </w:p>
    <w:p w:rsidR="00C148A9" w:rsidRPr="001D4AB4" w:rsidRDefault="00C148A9" w:rsidP="00C148A9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И в Великобритании</w:t>
      </w:r>
    </w:p>
    <w:p w:rsidR="00C148A9" w:rsidRPr="001D4AB4" w:rsidRDefault="00C148A9" w:rsidP="00C148A9">
      <w:pPr>
        <w:shd w:val="clear" w:color="auto" w:fill="FFFFFF"/>
        <w:tabs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Притяжательные местоимения, известные британские издания и каналы</w:t>
      </w:r>
    </w:p>
    <w:p w:rsidR="00C148A9" w:rsidRPr="001D4AB4" w:rsidRDefault="00C148A9" w:rsidP="00C148A9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е в Великобритании.</w:t>
      </w:r>
    </w:p>
    <w:p w:rsidR="00C148A9" w:rsidRPr="001D4AB4" w:rsidRDefault="00C148A9" w:rsidP="00C148A9">
      <w:pPr>
        <w:shd w:val="clear" w:color="auto" w:fill="FFFFFF"/>
        <w:tabs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школ, правила поведения в школе, система образования, колледжи и университеты Англии, молодежные течения и субкультуры</w:t>
      </w:r>
    </w:p>
    <w:p w:rsidR="00C148A9" w:rsidRPr="001D4AB4" w:rsidRDefault="00C148A9" w:rsidP="00C148A9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здники и фестивали в Великобритании</w:t>
      </w:r>
    </w:p>
    <w:p w:rsidR="00C148A9" w:rsidRPr="001D4AB4" w:rsidRDefault="00C148A9" w:rsidP="00C148A9">
      <w:pPr>
        <w:shd w:val="clear" w:color="auto" w:fill="FFFFFF"/>
        <w:tabs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и, карнавалы, хобби, дни недели, месяцы года</w:t>
      </w:r>
    </w:p>
    <w:p w:rsidR="00C148A9" w:rsidRPr="001D4AB4" w:rsidRDefault="00C148A9" w:rsidP="00C148A9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британская кухня</w:t>
      </w:r>
    </w:p>
    <w:p w:rsidR="00C148A9" w:rsidRPr="001D4AB4" w:rsidRDefault="00C148A9" w:rsidP="00C148A9">
      <w:pPr>
        <w:shd w:val="clear" w:color="auto" w:fill="FFFFFF"/>
        <w:tabs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 местоимения и наречия, традиция английского чаеп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48A9" w:rsidRPr="001D4AB4" w:rsidRDefault="00C148A9" w:rsidP="00C148A9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спорта в Великобритании</w:t>
      </w:r>
    </w:p>
    <w:p w:rsidR="00C148A9" w:rsidRPr="001D4AB4" w:rsidRDefault="00C148A9" w:rsidP="00C148A9">
      <w:pPr>
        <w:shd w:val="clear" w:color="auto" w:fill="FFFFFF"/>
        <w:tabs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е виды спорта, спортивные клубы и турниры</w:t>
      </w:r>
    </w:p>
    <w:p w:rsidR="00C148A9" w:rsidRPr="001D4AB4" w:rsidRDefault="00C148A9" w:rsidP="00C148A9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глийская поэзия</w:t>
      </w:r>
    </w:p>
    <w:p w:rsidR="00C148A9" w:rsidRPr="001D4AB4" w:rsidRDefault="00C148A9" w:rsidP="00C148A9">
      <w:pPr>
        <w:shd w:val="clear" w:color="auto" w:fill="FFFFFF"/>
        <w:tabs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а группы Past, британская музыка и поэзия</w:t>
      </w:r>
    </w:p>
    <w:p w:rsidR="00C148A9" w:rsidRPr="001D4AB4" w:rsidRDefault="00C148A9" w:rsidP="00C148A9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генды и сказания британцев</w:t>
      </w:r>
    </w:p>
    <w:p w:rsidR="00C148A9" w:rsidRPr="003E084E" w:rsidRDefault="00C148A9" w:rsidP="00C148A9">
      <w:pPr>
        <w:shd w:val="clear" w:color="auto" w:fill="FFFFFF"/>
        <w:tabs>
          <w:tab w:val="num" w:pos="3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Легенды и сказки «Робин Гуд, Король Артур, Мерлин, Лохнесское чудовище»</w:t>
      </w:r>
    </w:p>
    <w:p w:rsidR="00C148A9" w:rsidRDefault="00C148A9" w:rsidP="00C148A9">
      <w:pPr>
        <w:widowControl w:val="0"/>
        <w:tabs>
          <w:tab w:val="num" w:pos="360"/>
        </w:tabs>
        <w:autoSpaceDE w:val="0"/>
        <w:autoSpaceDN w:val="0"/>
        <w:adjustRightInd w:val="0"/>
        <w:spacing w:after="0" w:line="360" w:lineRule="auto"/>
        <w:ind w:left="-284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48A9" w:rsidRDefault="00C148A9" w:rsidP="00C148A9">
      <w:pPr>
        <w:widowControl w:val="0"/>
        <w:tabs>
          <w:tab w:val="num" w:pos="360"/>
        </w:tabs>
        <w:autoSpaceDE w:val="0"/>
        <w:autoSpaceDN w:val="0"/>
        <w:adjustRightInd w:val="0"/>
        <w:spacing w:after="0" w:line="360" w:lineRule="auto"/>
        <w:ind w:left="-284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 класс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1. Свободное время и культура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Говорение: Мир кино. Описание фильма. Обсуждение проблемы просмотра фильма и его книжной версии. Проект “ Что предпочитают делать в свободное время подростки”. Описание фотослайдов. Обсуждение планов на выходные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Аудирование: Диалоги “Поход в кино”, “Наши планы на выходные”. Словообразование: Предлоги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2. Мир образования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Говорение: Презентация “Британские школы и колледжи”. Советы для успешной учёбы в школе. Экскурсия по школе для ваших зарубежных друзей. Описание картинок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Аудирование: Разговор учителя с учениками. Мнение о школьной форме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Словообразование: суффиксы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3. Моя семья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Говорение: Британские и американские семьи. Советы родителям. Домашняя работа. Описание фотослайдов. Обсуждение проблемы – Должны ли матери оставаться дома для ухода за детьми до 18 лет?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lastRenderedPageBreak/>
        <w:t>Аудирование: Разговор друзей о своих семьях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4. Люди и общество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Говорение: Описание людей. Что носить? Сравнительная характеристика людей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Аудирование: Выпуск новостей. Политические взгляды людей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5. Магазины и услуги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Говорение: Интернет-презентация “Grease Spoons in London”. Сравнение двух способов шопинга. Описание фотослайдов. Дискуссия “ Должны ли магазины работать по воскресеньям?”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Аудирование: Реклама на радио. Заказ продуктов по телефону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6. Дом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Говорение: Проект “Место, в котором мы живём”. Выбор нового места жительства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Аудирование: Описание места жительства. Радиопрограмма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7. Природа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Говорение: Интернет-проект “Уникальные животные Канады”. Экологические проблемы. Ролевая игра “Как вы относитесь к природе в вашей семье?”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Аудирование: Прогноз погоды. Репортаж об экологической катастрофе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8. Работ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54D2">
        <w:rPr>
          <w:rFonts w:ascii="Times New Roman" w:eastAsia="Times New Roman" w:hAnsi="Times New Roman" w:cs="Times New Roman"/>
          <w:b/>
          <w:sz w:val="28"/>
          <w:szCs w:val="28"/>
        </w:rPr>
        <w:t>Мир профессий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ворение: Проект “</w:t>
      </w:r>
      <w:r w:rsidRPr="004F254F">
        <w:rPr>
          <w:rFonts w:ascii="Times New Roman" w:eastAsia="Times New Roman" w:hAnsi="Times New Roman" w:cs="Times New Roman"/>
          <w:sz w:val="28"/>
          <w:szCs w:val="28"/>
        </w:rPr>
        <w:t>Мир профессий”. Описание фотослайдов. Качества людей в разных профессиях. Работа на лето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Аудирование: Разговор друзей “Как заработать карманные деньги?”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9. Здоровье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Говорение: Дискуссия: Как дожить до 100 лет? Проект “Здоровое питание”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Интернет-проект “История диеты”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54F">
        <w:rPr>
          <w:rFonts w:ascii="Times New Roman" w:eastAsia="Times New Roman" w:hAnsi="Times New Roman" w:cs="Times New Roman"/>
          <w:sz w:val="28"/>
          <w:szCs w:val="28"/>
        </w:rPr>
        <w:t>Аудирование: Радио-интервью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10. Спорт и здоровый образ жизни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Говорение: Проект “Спорт в России”. Обсуждение: Что значит спорт в твоей жизни? Описание фотослайдов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Аудирование: Рассказ об известном спортсмене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11. Наука и технологии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Говорение: Развитие технического прогресса. Люди и современные технологии. Презентация “наука и технологии в нашей жизни”. Викторина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Аудирование: Радиопрограмма об известных изобретателях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>12. Мир путешествий.</w:t>
      </w:r>
    </w:p>
    <w:p w:rsidR="00C148A9" w:rsidRPr="004F254F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Говорение: Виды транспорта. Какое путешествие вы бы выбрали?</w:t>
      </w:r>
    </w:p>
    <w:p w:rsidR="00C148A9" w:rsidRDefault="00C148A9" w:rsidP="00C148A9">
      <w:pPr>
        <w:shd w:val="clear" w:color="auto" w:fill="FFFFFF"/>
        <w:tabs>
          <w:tab w:val="num" w:pos="360"/>
        </w:tabs>
        <w:spacing w:after="135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54F">
        <w:rPr>
          <w:rFonts w:ascii="Times New Roman" w:eastAsia="Times New Roman" w:hAnsi="Times New Roman" w:cs="Times New Roman"/>
          <w:sz w:val="28"/>
          <w:szCs w:val="28"/>
        </w:rPr>
        <w:t>Аудирование: Разговор о каникулах во Франции.</w:t>
      </w:r>
    </w:p>
    <w:p w:rsidR="00C148A9" w:rsidRPr="00C937B9" w:rsidRDefault="00C148A9" w:rsidP="00C148A9">
      <w:pPr>
        <w:widowControl w:val="0"/>
        <w:tabs>
          <w:tab w:val="num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48A9" w:rsidRPr="001505EB" w:rsidRDefault="00C148A9" w:rsidP="00C148A9">
      <w:pPr>
        <w:jc w:val="center"/>
        <w:rPr>
          <w:rFonts w:ascii="Times New Roman" w:hAnsi="Times New Roman"/>
          <w:b/>
          <w:sz w:val="28"/>
          <w:szCs w:val="28"/>
        </w:rPr>
      </w:pPr>
      <w:r w:rsidRPr="001505EB">
        <w:rPr>
          <w:rFonts w:ascii="Times New Roman" w:hAnsi="Times New Roman"/>
          <w:b/>
          <w:sz w:val="28"/>
          <w:szCs w:val="28"/>
        </w:rPr>
        <w:t xml:space="preserve">РАЗДЕЛ </w:t>
      </w:r>
      <w:r w:rsidRPr="001505EB">
        <w:rPr>
          <w:rFonts w:ascii="Times New Roman" w:hAnsi="Times New Roman"/>
          <w:b/>
          <w:sz w:val="28"/>
          <w:szCs w:val="28"/>
          <w:lang w:val="de-DE"/>
        </w:rPr>
        <w:t xml:space="preserve">III. </w:t>
      </w:r>
      <w:r w:rsidRPr="001505EB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3E084E" w:rsidRDefault="003E084E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084E" w:rsidRDefault="00C148A9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класс</w:t>
      </w:r>
    </w:p>
    <w:p w:rsidR="00C148A9" w:rsidRDefault="00C148A9" w:rsidP="00C14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ое планирование</w:t>
      </w:r>
    </w:p>
    <w:p w:rsidR="00C148A9" w:rsidRPr="001D4AB4" w:rsidRDefault="00C148A9" w:rsidP="00C14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237" w:type="dxa"/>
        <w:tblInd w:w="-4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3811"/>
        <w:gridCol w:w="3828"/>
        <w:gridCol w:w="1589"/>
      </w:tblGrid>
      <w:tr w:rsidR="00C148A9" w:rsidRPr="001D4AB4" w:rsidTr="00EB4609"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аздела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/Тем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УД учащихся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148A9" w:rsidRPr="001D4AB4" w:rsidTr="00EB4609"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ное Королевство Великобритании.  Географическое расположение Великобритании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географическое положение страны, название.</w:t>
            </w:r>
          </w:p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применять изученную лексику в ситуации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148A9" w:rsidRPr="001D4AB4" w:rsidTr="00EB4609"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ская семь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. Регулятивные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а чтения с целью извлечения конкретной информации.</w:t>
            </w:r>
          </w:p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148A9" w:rsidRPr="001D4AB4" w:rsidTr="00EB4609"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  в Великобритан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чевого навыка (формулы для выражения согласия и несогласия);</w:t>
            </w:r>
          </w:p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восприятия информации на слух Формирование навыков чтения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148A9" w:rsidRPr="001D4AB4" w:rsidTr="00EB4609"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в Великобритан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лексических навыков</w:t>
            </w:r>
          </w:p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выков аудирования и чтения.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148A9" w:rsidRPr="001D4AB4" w:rsidTr="00EB4609"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и и фестивали в Великобритан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 и закрепление лексических навыков.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устной речи «Праздники»</w:t>
            </w:r>
          </w:p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я читать с целью полного понимания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148A9" w:rsidRPr="001D4AB4" w:rsidTr="00EB4609"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ританская кухн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закрепление лексических навыков (введение и закрепление новой лексики).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я читать и обсуждать прочитанное.</w:t>
            </w:r>
          </w:p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восприятия речи на слух и устной речи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148A9" w:rsidRPr="001D4AB4" w:rsidTr="00EB4609"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порта в Великобритан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грамматических навыков (введение и закрепление нового грамматического материала)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устной и письменной речи</w:t>
            </w:r>
          </w:p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 в чтении и аудировании.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148A9" w:rsidRPr="001D4AB4" w:rsidTr="00EB4609"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ая поэз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и отработка новой лексики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 в чтении и обсуждении прочитанного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навыков монологической речи</w:t>
            </w:r>
          </w:p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их способностей учащихся и совершенствование устной речи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148A9" w:rsidRPr="001D4AB4" w:rsidTr="00EB4609"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енды и сказания британце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</w:p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их способностей учащихся</w:t>
            </w:r>
          </w:p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ов выразительной речи.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148A9" w:rsidRPr="001D4AB4" w:rsidTr="00EB4609"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8A9" w:rsidRPr="001D4AB4" w:rsidRDefault="00C148A9" w:rsidP="00EB46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</w:tbl>
    <w:p w:rsidR="00C148A9" w:rsidRDefault="00C148A9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48A9" w:rsidRDefault="00C148A9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 класс</w:t>
      </w:r>
    </w:p>
    <w:p w:rsidR="00C148A9" w:rsidRPr="004F254F" w:rsidRDefault="00C148A9" w:rsidP="00C148A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ое</w:t>
      </w:r>
      <w:r w:rsidRPr="004F2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ние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62"/>
        <w:gridCol w:w="1283"/>
        <w:gridCol w:w="4862"/>
      </w:tblGrid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Вид занятий</w:t>
            </w:r>
          </w:p>
        </w:tc>
      </w:tr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, ролевые диалоги, озвучивание отрывка фильма</w:t>
            </w:r>
          </w:p>
        </w:tc>
      </w:tr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езентация, обсуждение, 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экскурсия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Моя школа”</w:t>
            </w:r>
          </w:p>
        </w:tc>
      </w:tr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, ролевые диалоги, проект “Моя будущая семья”</w:t>
            </w:r>
          </w:p>
        </w:tc>
      </w:tr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Люди и об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, круглый стол, диалоги</w:t>
            </w:r>
          </w:p>
        </w:tc>
      </w:tr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ы и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, интернет-проект</w:t>
            </w:r>
          </w:p>
        </w:tc>
      </w:tr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, описание</w:t>
            </w:r>
          </w:p>
        </w:tc>
      </w:tr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в ИЦШ с исполь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и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</w:t>
            </w:r>
          </w:p>
        </w:tc>
      </w:tr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, урок-презентация, ролевая игра, дискуссия</w:t>
            </w:r>
          </w:p>
        </w:tc>
      </w:tr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здоров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, дискуссия, описание картин</w:t>
            </w:r>
          </w:p>
        </w:tc>
      </w:tr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 моей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ИЦШ</w:t>
            </w:r>
          </w:p>
        </w:tc>
      </w:tr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а и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проекты, викторина, ролевые диалоги</w:t>
            </w:r>
          </w:p>
        </w:tc>
      </w:tr>
      <w:tr w:rsidR="00C148A9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Мир путеше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48A9" w:rsidRPr="004F254F" w:rsidRDefault="00C148A9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, презентации, ролевая игра</w:t>
            </w:r>
          </w:p>
        </w:tc>
      </w:tr>
      <w:tr w:rsidR="00FC5B9C" w:rsidRPr="004F254F" w:rsidTr="00E2351B">
        <w:trPr>
          <w:jc w:val="center"/>
        </w:trPr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5B9C" w:rsidRPr="004F254F" w:rsidRDefault="00FC5B9C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5B9C" w:rsidRPr="00A91D9E" w:rsidRDefault="00FC5B9C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5B9C" w:rsidRPr="004F254F" w:rsidRDefault="00FC5B9C" w:rsidP="00EB460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48A9" w:rsidRDefault="00C148A9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084E" w:rsidRDefault="003E084E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E235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ПРИЛОЖЕНИЯ</w:t>
      </w:r>
    </w:p>
    <w:p w:rsidR="00E2351B" w:rsidRPr="00DC5979" w:rsidRDefault="00E2351B" w:rsidP="00E235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. </w:t>
      </w:r>
      <w:r w:rsidRPr="00DC5979">
        <w:rPr>
          <w:rFonts w:ascii="Times New Roman" w:hAnsi="Times New Roman"/>
          <w:sz w:val="28"/>
          <w:szCs w:val="28"/>
        </w:rPr>
        <w:t>Материально-технические условия реализации</w:t>
      </w:r>
      <w:r>
        <w:rPr>
          <w:rFonts w:ascii="Times New Roman" w:hAnsi="Times New Roman"/>
          <w:sz w:val="28"/>
          <w:szCs w:val="28"/>
        </w:rPr>
        <w:t xml:space="preserve"> ООП </w:t>
      </w:r>
      <w:r w:rsidR="0055437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О</w:t>
      </w:r>
      <w:r w:rsidRPr="00DC5979">
        <w:rPr>
          <w:rFonts w:ascii="Times New Roman" w:hAnsi="Times New Roman"/>
          <w:sz w:val="28"/>
          <w:szCs w:val="28"/>
        </w:rPr>
        <w:t xml:space="preserve"> по </w:t>
      </w:r>
      <w:r w:rsidR="0055437E">
        <w:rPr>
          <w:rFonts w:ascii="Times New Roman" w:hAnsi="Times New Roman"/>
          <w:sz w:val="28"/>
          <w:szCs w:val="28"/>
        </w:rPr>
        <w:t>элективному курсу «Английский в городах и лиц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275"/>
      </w:tblGrid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Оборудование и оснащение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</w:t>
            </w:r>
            <w:r w:rsidRPr="000C48C9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Рабочее место ученика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Грифельная доска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таблиц "Основная грамматика английского языка"(16 таблиц)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351B" w:rsidRPr="00DC5979" w:rsidTr="00EB4609">
        <w:trPr>
          <w:trHeight w:val="716"/>
        </w:trPr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таблиц "Английский язык. Средняя школа. Существительные. Местоимения. Наречия"(9 таблиц)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таблиц "Английский язык. Средняя школа. Времена английского глагола" (10 таблиц)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таблиц "Английский язык. Средняя школа. Типы вопросов." (6 таблиц)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таблиц "Английский язык. Средняя школа. Страдательный залог. Сложное дополнение. Косвенная речь" (9 таблиц)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раздаточных таблиц "Основная грамматика английского языка"  (16 таблиц)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раздаточных таблиц "Английский язык. Средняя школа. Существительные. Местоимения. Наречия" (9 таблиц)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раздаточных таблиц" Английский язык. Средняя школа. Времена английского глагола" (10 таблиц)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2351B" w:rsidRPr="00DC5979" w:rsidTr="00EB4609">
        <w:trPr>
          <w:trHeight w:val="711"/>
        </w:trPr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раздаточных таблиц "Английский язык. Средняя школа. Типы вопросов." (6 таблиц)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2351B" w:rsidRPr="00DC5979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lastRenderedPageBreak/>
              <w:t>Комплект раздаточных таблиц "Английский язык. Средняя школа. Страдательный залог. Сложное дополнение. Косвенная речь" (9 таблиц)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2351B" w:rsidRPr="00DC5979" w:rsidTr="00EB4609">
        <w:trPr>
          <w:trHeight w:val="511"/>
        </w:trPr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Плакат «Время на английском языке»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351B" w:rsidRPr="008D313A" w:rsidTr="00EB4609">
        <w:tc>
          <w:tcPr>
            <w:tcW w:w="9039" w:type="dxa"/>
          </w:tcPr>
          <w:p w:rsidR="00E2351B" w:rsidRPr="000C48C9" w:rsidRDefault="00E2351B" w:rsidP="00EB46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 xml:space="preserve">Видеофильмы </w:t>
            </w:r>
          </w:p>
        </w:tc>
        <w:tc>
          <w:tcPr>
            <w:tcW w:w="1275" w:type="dxa"/>
          </w:tcPr>
          <w:p w:rsidR="00E2351B" w:rsidRPr="000C48C9" w:rsidRDefault="00E2351B" w:rsidP="00EB46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E2351B" w:rsidRPr="00DC5979" w:rsidRDefault="00E2351B" w:rsidP="00E2351B">
      <w:pPr>
        <w:jc w:val="center"/>
        <w:rPr>
          <w:rFonts w:ascii="Times New Roman" w:hAnsi="Times New Roman"/>
          <w:sz w:val="28"/>
          <w:szCs w:val="28"/>
        </w:rPr>
      </w:pPr>
    </w:p>
    <w:p w:rsidR="00E2351B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Pr="001D4AB4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. </w:t>
      </w:r>
      <w:r w:rsidRPr="003E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учебно-методического обеспечения </w:t>
      </w:r>
    </w:p>
    <w:p w:rsidR="00E2351B" w:rsidRPr="001D4AB4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1.  Васильев М.В. Достопримечательности Великобритании.М.:Айрис-Пресс, 2007</w:t>
      </w:r>
    </w:p>
    <w:p w:rsidR="00E2351B" w:rsidRPr="001D4AB4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2.  Колодяжная Л.Н. Познакомьтесь: Великобритания. – 2-е изд, испр.-М.:Рольф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E2351B" w:rsidRPr="001D4AB4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3. О Британии вкратце. В.В. Ощепкова. М.: «Новая школа», 1997</w:t>
      </w:r>
    </w:p>
    <w:p w:rsidR="00E2351B" w:rsidRPr="001D4AB4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4. Страноведение. Great Britain. Великобритания.  Пособие по страноведению для старших классов гимназий и школ с углубленным изучением английского языка. Составитель Ю. Голицынский. Издательство «Каро», Санкт-Петербург, 2005</w:t>
      </w:r>
    </w:p>
    <w:p w:rsidR="00E2351B" w:rsidRPr="001D4AB4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5. Радовель В.А. Страноведение: Соединенные Штаты Америки: учебное пособие. – Изд.2-е.-Ростов н/Д: Феникс, 2008-09-13</w:t>
      </w:r>
    </w:p>
    <w:p w:rsidR="00E2351B" w:rsidRPr="001D4AB4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6. Томахин Г.Д. Страны соединенного кор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. Москва. «Просвещение”.2016</w:t>
      </w:r>
    </w:p>
    <w:p w:rsidR="00E2351B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A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ography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story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ion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nting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er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/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м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r w:rsidRPr="008229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ия «Школа в клеточку».-М.: «Лист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 w:rsidRPr="003E08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автор-составитель В.В. Ощепкова</w:t>
      </w:r>
    </w:p>
    <w:p w:rsidR="00E2351B" w:rsidRPr="00E2351B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229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</w:t>
      </w:r>
      <w:r w:rsidRPr="006B41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xford. Exam Excellence. Oxford University Press. </w:t>
      </w:r>
      <w:r w:rsidRPr="00E2351B">
        <w:rPr>
          <w:rFonts w:ascii="Times New Roman" w:eastAsia="Times New Roman" w:hAnsi="Times New Roman" w:cs="Times New Roman"/>
          <w:sz w:val="28"/>
          <w:szCs w:val="28"/>
          <w:lang w:val="en-US"/>
        </w:rPr>
        <w:t>2006.</w:t>
      </w:r>
    </w:p>
    <w:p w:rsidR="00E2351B" w:rsidRPr="00E2351B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2351B">
        <w:rPr>
          <w:rFonts w:ascii="Times New Roman" w:eastAsia="Times New Roman" w:hAnsi="Times New Roman" w:cs="Times New Roman"/>
          <w:sz w:val="28"/>
          <w:szCs w:val="28"/>
          <w:lang w:val="en-US"/>
        </w:rPr>
        <w:t>9. Audio CD. Exam Excellence.</w:t>
      </w:r>
    </w:p>
    <w:p w:rsidR="00E2351B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2351B">
        <w:rPr>
          <w:rFonts w:ascii="Times New Roman" w:eastAsia="Times New Roman" w:hAnsi="Times New Roman" w:cs="Times New Roman"/>
          <w:sz w:val="28"/>
          <w:szCs w:val="28"/>
          <w:lang w:val="en-US"/>
        </w:rPr>
        <w:t>10. Exam Excellence. Picture Bank.</w:t>
      </w:r>
    </w:p>
    <w:p w:rsidR="00E2351B" w:rsidRPr="00822941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229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. </w:t>
      </w:r>
      <w:r w:rsidRPr="006B41B6">
        <w:rPr>
          <w:rFonts w:ascii="Times New Roman" w:eastAsia="Times New Roman" w:hAnsi="Times New Roman" w:cs="Times New Roman"/>
          <w:sz w:val="28"/>
          <w:szCs w:val="28"/>
        </w:rPr>
        <w:t>Компьютерный</w:t>
      </w:r>
      <w:r w:rsidRPr="008229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B41B6">
        <w:rPr>
          <w:rFonts w:ascii="Times New Roman" w:eastAsia="Times New Roman" w:hAnsi="Times New Roman" w:cs="Times New Roman"/>
          <w:sz w:val="28"/>
          <w:szCs w:val="28"/>
        </w:rPr>
        <w:t>диск</w:t>
      </w:r>
      <w:r w:rsidRPr="008229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 </w:t>
      </w:r>
      <w:r w:rsidRPr="00E2351B">
        <w:rPr>
          <w:rFonts w:ascii="Times New Roman" w:eastAsia="Times New Roman" w:hAnsi="Times New Roman" w:cs="Times New Roman"/>
          <w:sz w:val="28"/>
          <w:szCs w:val="28"/>
          <w:lang w:val="en-US"/>
        </w:rPr>
        <w:t>Talk</w:t>
      </w:r>
      <w:r w:rsidRPr="008229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2351B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8229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2351B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Pr="00822941">
        <w:rPr>
          <w:rFonts w:ascii="Times New Roman" w:eastAsia="Times New Roman" w:hAnsi="Times New Roman" w:cs="Times New Roman"/>
          <w:sz w:val="28"/>
          <w:szCs w:val="28"/>
          <w:lang w:val="en-US"/>
        </w:rPr>
        <w:t>”.</w:t>
      </w:r>
    </w:p>
    <w:p w:rsidR="00E2351B" w:rsidRPr="00E2351B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6B41B6">
        <w:rPr>
          <w:rFonts w:ascii="Times New Roman" w:eastAsia="Times New Roman" w:hAnsi="Times New Roman" w:cs="Times New Roman"/>
          <w:sz w:val="28"/>
          <w:szCs w:val="28"/>
        </w:rPr>
        <w:t>CD “Разговорный английский в диалогах”.</w:t>
      </w:r>
    </w:p>
    <w:p w:rsidR="00E2351B" w:rsidRPr="001D4AB4" w:rsidRDefault="00E2351B" w:rsidP="00E2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51B" w:rsidRPr="003E084E" w:rsidRDefault="00E2351B" w:rsidP="00E2351B">
      <w:pPr>
        <w:rPr>
          <w:rFonts w:ascii="Times New Roman" w:hAnsi="Times New Roman" w:cs="Times New Roman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Pr="00FC5B9C" w:rsidRDefault="00EB4609" w:rsidP="003E08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B9C">
        <w:rPr>
          <w:rFonts w:ascii="Times New Roman" w:hAnsi="Times New Roman"/>
          <w:b/>
          <w:sz w:val="28"/>
          <w:szCs w:val="28"/>
        </w:rPr>
        <w:lastRenderedPageBreak/>
        <w:t>Приложение 3. Оценочные материалы</w:t>
      </w:r>
    </w:p>
    <w:p w:rsidR="00887DAB" w:rsidRDefault="00887DA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7DAB" w:rsidRPr="00D64C07" w:rsidRDefault="00887DAB" w:rsidP="00FC5B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C07">
        <w:rPr>
          <w:rFonts w:ascii="Times New Roman" w:hAnsi="Times New Roman" w:cs="Times New Roman"/>
          <w:b/>
          <w:sz w:val="32"/>
          <w:szCs w:val="32"/>
        </w:rPr>
        <w:t xml:space="preserve">Требования к оформлению </w:t>
      </w:r>
      <w:r w:rsidRPr="00D64C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ыпускных индивидуальных и групповых прое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Pr="00D64C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ых</w:t>
      </w:r>
      <w:r w:rsidRPr="00D64C07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b/>
          <w:sz w:val="32"/>
          <w:szCs w:val="32"/>
        </w:rPr>
        <w:t xml:space="preserve"> элективного курса «Английский в городах и лицах»</w:t>
      </w:r>
    </w:p>
    <w:p w:rsidR="00887DAB" w:rsidRPr="00D64C07" w:rsidRDefault="00887DAB" w:rsidP="0088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C07">
        <w:rPr>
          <w:rFonts w:ascii="Times New Roman" w:hAnsi="Times New Roman" w:cs="Times New Roman"/>
          <w:b/>
          <w:sz w:val="28"/>
          <w:szCs w:val="28"/>
        </w:rPr>
        <w:t>Объем работы</w:t>
      </w:r>
    </w:p>
    <w:p w:rsidR="00887DAB" w:rsidRPr="00D64C07" w:rsidRDefault="00887DAB" w:rsidP="0088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 Объем работы должен быть не менее 5 и не более 10 печатных страниц. </w:t>
      </w:r>
    </w:p>
    <w:p w:rsidR="00887DAB" w:rsidRPr="00D64C07" w:rsidRDefault="00887DAB" w:rsidP="0088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C07">
        <w:rPr>
          <w:rFonts w:ascii="Times New Roman" w:hAnsi="Times New Roman" w:cs="Times New Roman"/>
          <w:b/>
          <w:sz w:val="28"/>
          <w:szCs w:val="28"/>
        </w:rPr>
        <w:t xml:space="preserve">Структура работы </w:t>
      </w:r>
    </w:p>
    <w:p w:rsidR="00887DAB" w:rsidRPr="00D64C07" w:rsidRDefault="00887DAB" w:rsidP="00887DAB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887DAB" w:rsidRPr="00D64C07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 Если проект по иностранному языку – 2 титульных листа: первый – на русском языке, второй – на иностранном языке. </w:t>
      </w:r>
    </w:p>
    <w:p w:rsidR="00887DAB" w:rsidRPr="00D64C07" w:rsidRDefault="00887DAB" w:rsidP="00887DAB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>Содержание.</w:t>
      </w:r>
    </w:p>
    <w:p w:rsidR="00887DAB" w:rsidRPr="00D64C07" w:rsidRDefault="00887DAB" w:rsidP="00887DAB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C07">
        <w:rPr>
          <w:rFonts w:ascii="Times New Roman" w:hAnsi="Times New Roman" w:cs="Times New Roman"/>
          <w:sz w:val="28"/>
          <w:szCs w:val="28"/>
        </w:rPr>
        <w:t>содержит перечень основных частей работы с указанием номеров ст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3. Введение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Введение содержит следующую информацию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sym w:font="Symbol" w:char="F0B7"/>
      </w:r>
      <w:r w:rsidRPr="00D64C07">
        <w:rPr>
          <w:rFonts w:ascii="Times New Roman" w:hAnsi="Times New Roman" w:cs="Times New Roman"/>
          <w:sz w:val="28"/>
          <w:szCs w:val="28"/>
        </w:rPr>
        <w:t xml:space="preserve"> Название темы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sym w:font="Symbol" w:char="F0B7"/>
      </w:r>
      <w:r w:rsidRPr="00D64C07">
        <w:rPr>
          <w:rFonts w:ascii="Times New Roman" w:hAnsi="Times New Roman" w:cs="Times New Roman"/>
          <w:sz w:val="28"/>
          <w:szCs w:val="28"/>
        </w:rPr>
        <w:t xml:space="preserve"> Предметная область.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 </w:t>
      </w:r>
      <w:r w:rsidRPr="00D64C07">
        <w:rPr>
          <w:rFonts w:ascii="Times New Roman" w:hAnsi="Times New Roman" w:cs="Times New Roman"/>
          <w:sz w:val="28"/>
          <w:szCs w:val="28"/>
        </w:rPr>
        <w:sym w:font="Symbol" w:char="F0B7"/>
      </w:r>
      <w:r w:rsidRPr="00D64C07">
        <w:rPr>
          <w:rFonts w:ascii="Times New Roman" w:hAnsi="Times New Roman" w:cs="Times New Roman"/>
          <w:sz w:val="28"/>
          <w:szCs w:val="28"/>
        </w:rPr>
        <w:t xml:space="preserve"> Цель. Сформулируйте то, что вы хотите получить в результате своей деятельности при идеальном развитии событий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sym w:font="Symbol" w:char="F0B7"/>
      </w:r>
      <w:r w:rsidRPr="00D64C07">
        <w:rPr>
          <w:rFonts w:ascii="Times New Roman" w:hAnsi="Times New Roman" w:cs="Times New Roman"/>
          <w:sz w:val="28"/>
          <w:szCs w:val="28"/>
        </w:rPr>
        <w:t xml:space="preserve"> Задачи. Какие действия необходимо выполнить для достижения поставленной в работе цели, решения проблемы или для проверки сформулированной гипотезы.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 4. Основная часть (состоящая из глав и параграфов)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>5. Заключение (общая оценка проделанной работы).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 6. Список использованной литературы (в алфавитном порядке не менее четырех источников)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7. Список используемых терминов в алфавитном порядке и их толкование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>8. Приложения (могут включать диаграммы, графики, таблицы и другие вспомогательные материалы, на которые есть ссылки в тексте работы).</w:t>
      </w:r>
    </w:p>
    <w:p w:rsidR="00887DAB" w:rsidRP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lastRenderedPageBreak/>
        <w:t xml:space="preserve"> Каждая часть работы, а так же главы основной части начинаются с новой страницы. </w:t>
      </w:r>
    </w:p>
    <w:p w:rsidR="00887DAB" w:rsidRPr="00D64C07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C07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 Страницы необходимо пронумеровать, начиная с титульного листа, однако на нем номер ставить не нужно (страница с содержанием маркируется цифрой 2). Номер ставится внизу страницы по центру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Поля документа устанавливаются следующего размера: левое –3 см; верхнее – 2 см; нижнее – 2см; правое – 1,5 см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>Основной текст имеет шрифт Times New Roman, размер шрифта 14, междустрочный интервал 1,5, выравнивание по ширине страницы, отступ красной строки 1,25. Заголовки оформляются стилями.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 Стиль для названия главы – Заголовок 1 (шрифт Arial, размер 16 пт, все буквы заглавные, жирный, выравнивание по центру); стиль для названия параграфа – Заголовок 2 (шрифт Arial, размер 14 пт, жирный, выравнивание по центру); стиль для названия раздела параграфа - Заголовок 3 (шрифт Arial, размер 14 пт, жирный курсив, выравнивание по центру)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>Например: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ГЛАВА 1. НАЗВАНИЕ ГЛАВЫ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1.1 Название параграфа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1.2 Название параграфа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ГЛАВА 2. НАЗВАНИЕ ГЛАВЫ 2.1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Название параграфа 2.2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Название параграфа 2.2.1 Название раздела параграфа </w:t>
      </w:r>
    </w:p>
    <w:p w:rsidR="00887DAB" w:rsidRPr="00D64C07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C07">
        <w:rPr>
          <w:rFonts w:ascii="Times New Roman" w:hAnsi="Times New Roman" w:cs="Times New Roman"/>
          <w:b/>
          <w:sz w:val="28"/>
          <w:szCs w:val="28"/>
        </w:rPr>
        <w:t xml:space="preserve">Оформление ссылок на рисунки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>Для наглядности изложения желательно сопровождать текст рисунками. В последнем случае на рисунки в тексте должны быть соответствующие ссылки. Все иллюстрации должны быть пронумерованы. Нумерация должна быть сквозной, то есть через всю работу. Если иллюстрация в работе един</w:t>
      </w:r>
      <w:r>
        <w:rPr>
          <w:rFonts w:ascii="Times New Roman" w:hAnsi="Times New Roman" w:cs="Times New Roman"/>
          <w:sz w:val="28"/>
          <w:szCs w:val="28"/>
        </w:rPr>
        <w:t xml:space="preserve">ственная, то она не нумеруется. </w:t>
      </w:r>
      <w:r w:rsidRPr="00D64C07">
        <w:rPr>
          <w:rFonts w:ascii="Times New Roman" w:hAnsi="Times New Roman" w:cs="Times New Roman"/>
          <w:sz w:val="28"/>
          <w:szCs w:val="28"/>
        </w:rPr>
        <w:t xml:space="preserve">Для подписи рисунка пишут слово «Рисунок», его порядковый номер и название без точки в конце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Например, «Рисунок 2. Структура фирмы». </w:t>
      </w:r>
    </w:p>
    <w:p w:rsidR="00887DAB" w:rsidRDefault="00887DAB" w:rsidP="00FC5B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lastRenderedPageBreak/>
        <w:t>Ссылки в тексте на рисунок пишут сокращенно, например: «рис. 3», «см. рисунок 5» . Фотографии, рисунки, карты, схемы можно оформить в виде приложения к работе.</w:t>
      </w:r>
    </w:p>
    <w:p w:rsidR="00887DAB" w:rsidRPr="00D64C07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 </w:t>
      </w:r>
      <w:r w:rsidRPr="00D64C07">
        <w:rPr>
          <w:rFonts w:ascii="Times New Roman" w:hAnsi="Times New Roman" w:cs="Times New Roman"/>
          <w:b/>
          <w:sz w:val="28"/>
          <w:szCs w:val="28"/>
        </w:rPr>
        <w:t>Оформление таблиц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 Все таблицы, если их несколько, нумеруют арабскими цифрами в пределах всего текста. Над левым верхним углом таблицы помещают надпись «Таблица...» с указанием порядкового номера, ставят тире и пишут название таблицы с заглавной буквы без точки в конце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Например, «Таблица 1– Плотность населения Сибири». </w:t>
      </w:r>
    </w:p>
    <w:p w:rsidR="00887DAB" w:rsidRPr="00D64C07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C07">
        <w:rPr>
          <w:rFonts w:ascii="Times New Roman" w:hAnsi="Times New Roman" w:cs="Times New Roman"/>
          <w:b/>
          <w:sz w:val="28"/>
          <w:szCs w:val="28"/>
        </w:rPr>
        <w:t xml:space="preserve">Оформление списка литературы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Список литературы оформляется в виде нумерованного списка и должен включать не менее 4-х источников. В первых рядах в алфавитном порядке пишутся нормативные акты, книги, затем печатная периодика, ссылки на Интернет-ресурсы и электронные носители. После русскоязычных книг обозначаются иностранные источники, если имеются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>Книга: 1. Макарова Н.В. Информатика и ИКТ. Учебник. 8 – 9 класс/Под ред. Проф.Н.В. Макаровой.</w:t>
      </w:r>
      <w:r>
        <w:rPr>
          <w:rFonts w:ascii="Times New Roman" w:hAnsi="Times New Roman" w:cs="Times New Roman"/>
          <w:sz w:val="28"/>
          <w:szCs w:val="28"/>
        </w:rPr>
        <w:t xml:space="preserve"> – СПб.: Питер, 2007. – 416 с.: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ил. 2. Максимов, Н. В. Архитектура ЭВМ и вычислительных систем [Текст]: учеб.для вузов / Н. В. Максимов, Т. Л. Партыка, И. И. Попов. — М.: Инфра, 2005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Статья из журнала: 3. Мартышин, О. В. Нравственные основы теории государства и права//Государство и право. — 2005. — № 7. — С. 5-12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Электронное издание: 4. Сидыганов, Владимир Устинович. Модель Москвы [Электронныи ресурс]: электронная карта Москвы и Подмосковья— М.: Formoza, 1998.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Интернет-ресурс: 5. Единая коллекция цифровых образовательных ресурсов - </w:t>
      </w:r>
      <w:hyperlink r:id="rId6" w:history="1">
        <w:r w:rsidRPr="00FE3BD6">
          <w:rPr>
            <w:rStyle w:val="a4"/>
            <w:rFonts w:ascii="Times New Roman" w:hAnsi="Times New Roman" w:cs="Times New Roman"/>
            <w:sz w:val="28"/>
            <w:szCs w:val="28"/>
          </w:rPr>
          <w:t>http://schoolcollection.edu.ru/catalog/pupil</w:t>
        </w:r>
      </w:hyperlink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51D">
        <w:rPr>
          <w:rFonts w:ascii="Times New Roman" w:hAnsi="Times New Roman" w:cs="Times New Roman"/>
          <w:b/>
          <w:sz w:val="28"/>
          <w:szCs w:val="28"/>
        </w:rPr>
        <w:t>Образец сладов презентации проекта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слайд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02708E" wp14:editId="26A49C3A">
            <wp:extent cx="3371193" cy="2522958"/>
            <wp:effectExtent l="19050" t="0" r="657" b="0"/>
            <wp:docPr id="1" name="Рисунок 1" descr="Автор: Врублевская Любовь, 6В класс МАОУ СОШ №1 г. Краснознаменска Руководи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втор: Врублевская Любовь, 6В класс МАОУ СОШ №1 г. Краснознаменска Руководит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23" cy="252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презентации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0A3018" wp14:editId="65E3C615">
            <wp:extent cx="2952750" cy="2209800"/>
            <wp:effectExtent l="19050" t="0" r="0" b="0"/>
            <wp:docPr id="5" name="Рисунок 5" descr="Объект исследования: исторические факты и события в мире Предмет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ъект исследования: исторические факты и события в мире Предмет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30AC3" wp14:editId="3730D3B3">
            <wp:extent cx="2952750" cy="2209800"/>
            <wp:effectExtent l="19050" t="0" r="0" b="0"/>
            <wp:docPr id="6" name="Рисунок 20" descr="I was born in spring of 2005. It was at 14:00 pm. The weather was sunny. My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 was born in spring of 2005. It was at 14:00 pm. The weather was sunny. My 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736536A" wp14:editId="2A2AFE19">
            <wp:extent cx="2952750" cy="2209800"/>
            <wp:effectExtent l="19050" t="0" r="0" b="0"/>
            <wp:docPr id="7" name="Рисунок 7" descr="I think that everyone wants that his day belongs only to him or to her.. Я 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 think that everyone wants that his day belongs only to him or to her.. Я д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2D0D5" wp14:editId="3FF26DB8">
            <wp:extent cx="2952750" cy="2209800"/>
            <wp:effectExtent l="19050" t="0" r="0" b="0"/>
            <wp:docPr id="8" name="Рисунок 26" descr="Alexei Yagudin, figure skater Алексей Ягудин, фигурист Head of newsreel &amp;quot;J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lexei Yagudin, figure skater Алексей Ягудин, фигурист Head of newsreel &amp;quot;J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680CBA" wp14:editId="7CBD1016">
            <wp:extent cx="2940050" cy="2205038"/>
            <wp:effectExtent l="19050" t="0" r="0" b="0"/>
            <wp:docPr id="9" name="Рисунок 9" descr="https://ds05.infourok.ru/uploads/ex/1194/000baa53-f94d76b2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s05.infourok.ru/uploads/ex/1194/000baa53-f94d76b2/img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50" cy="220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F17FF" wp14:editId="4FE88327">
            <wp:extent cx="2952750" cy="2209800"/>
            <wp:effectExtent l="19050" t="0" r="0" b="0"/>
            <wp:docPr id="10" name="Рисунок 32" descr="I enjoyed working on this project. It was exciting and interesting for me 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 enjoyed working on this project. It was exciting and interesting for me be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слайд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EAE">
        <w:rPr>
          <w:rFonts w:ascii="Times New Roman" w:hAnsi="Times New Roman" w:cs="Times New Roman"/>
          <w:b/>
          <w:sz w:val="28"/>
          <w:szCs w:val="28"/>
        </w:rPr>
        <w:object w:dxaOrig="9539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27.5pt" o:ole="">
            <v:imagedata r:id="rId14" o:title=""/>
          </v:shape>
          <o:OLEObject Type="Embed" ProgID="PowerPoint.Slide.12" ShapeID="_x0000_i1025" DrawAspect="Content" ObjectID="_1683711642" r:id="rId15"/>
        </w:objec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51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Итоги подводятся по трем аспектам: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1) сам проект, его содержание, оригинальность, оформление и актуальность,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2) презентация, ее наглядность, </w:t>
      </w:r>
    </w:p>
    <w:p w:rsidR="00887DAB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C07">
        <w:rPr>
          <w:rFonts w:ascii="Times New Roman" w:hAnsi="Times New Roman" w:cs="Times New Roman"/>
          <w:sz w:val="28"/>
          <w:szCs w:val="28"/>
        </w:rPr>
        <w:t xml:space="preserve">3) защита проекта (выступление). </w:t>
      </w:r>
    </w:p>
    <w:p w:rsidR="00887DAB" w:rsidRPr="005722B5" w:rsidRDefault="00887DAB" w:rsidP="00887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64C07">
        <w:rPr>
          <w:rFonts w:ascii="Times New Roman" w:hAnsi="Times New Roman" w:cs="Times New Roman"/>
          <w:sz w:val="28"/>
          <w:szCs w:val="28"/>
        </w:rPr>
        <w:t>спользуется пятибалльная сист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DAB" w:rsidRDefault="00887DAB" w:rsidP="00FC5B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87DAB" w:rsidRPr="00731215" w:rsidRDefault="00887DAB" w:rsidP="00887DAB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1356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мы проектов по элективному курсу «Английский в городах и лицах»  для учащихся 6</w:t>
      </w:r>
      <w:r w:rsidR="00FC5B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и 7</w:t>
      </w:r>
      <w:r w:rsidRPr="001356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класса:</w:t>
      </w:r>
    </w:p>
    <w:p w:rsidR="00FC5B9C" w:rsidRDefault="00887DAB" w:rsidP="00FC5B9C">
      <w:pPr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Английская аббревиатура в онлайн-общении и интернет-играх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Английские свадебные традиции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Английский юмор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Британский кинематограф и его влияние на мировое кино.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Верят ли британцы в суеверия?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Влияние культуры Великобритании на культуру России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5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7. 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ты</w:t>
      </w:r>
      <w:r w:rsidRPr="00C15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15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r w:rsidRPr="00C15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15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глии</w:t>
      </w:r>
      <w:r w:rsidRPr="00C15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perstitions</w:t>
      </w:r>
      <w:r w:rsidRPr="00C15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Pr="00C15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ssia</w:t>
      </w:r>
      <w:r w:rsidRPr="00C15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Pr="00C15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itain</w:t>
      </w:r>
      <w:r w:rsidRPr="00C15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C15E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 Знаменитые английские поговорки и где они применимы в быту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 Кулинарное путешествие по Великобритании: какими блюдами известны Уэльс, Шотландия, Ирландия и Англия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 Легенды и мифы Англии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 Модные сокращения в английском языке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По следам великих английских писателей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 Почему туристы выбирают Лондон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. Роль королевской семьи в истории Великобритании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. Современная английская музыка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. Современное образование в Британии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. Суеверия в Англии и России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. Формы обращения в английском языке.</w:t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4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. Школьная английская газета.</w:t>
      </w:r>
    </w:p>
    <w:p w:rsidR="00FC5B9C" w:rsidRPr="00FC5B9C" w:rsidRDefault="00FC5B9C" w:rsidP="00FC5B9C">
      <w:pPr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7DAB" w:rsidRDefault="00887DAB" w:rsidP="0088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7DAB" w:rsidRDefault="00887DAB" w:rsidP="0088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7DAB" w:rsidRDefault="00887DAB" w:rsidP="00887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351B" w:rsidRDefault="00E2351B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084E" w:rsidRDefault="003E084E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084E" w:rsidRDefault="003E084E" w:rsidP="003E0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5B9C" w:rsidRDefault="00FC5B9C" w:rsidP="001D4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5B9C" w:rsidRDefault="00FC5B9C" w:rsidP="00FC5B9C">
      <w:pPr>
        <w:pStyle w:val="13NormDOC-header-1"/>
        <w:spacing w:before="0" w:after="113"/>
        <w:ind w:right="-31"/>
        <w:rPr>
          <w:rFonts w:ascii="Times New Roman" w:hAnsi="Times New Roman" w:cs="Times New Roman"/>
          <w:sz w:val="36"/>
          <w:szCs w:val="36"/>
        </w:rPr>
        <w:sectPr w:rsidR="00FC5B9C" w:rsidSect="00E2351B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FC5B9C" w:rsidRPr="00E0661C" w:rsidRDefault="00FC5B9C" w:rsidP="00FC5B9C">
      <w:pPr>
        <w:pStyle w:val="13NormDOC-header-1"/>
        <w:spacing w:before="0" w:after="113"/>
        <w:ind w:right="-31"/>
        <w:rPr>
          <w:rFonts w:ascii="Times New Roman" w:hAnsi="Times New Roman" w:cs="Times New Roman"/>
          <w:sz w:val="36"/>
          <w:szCs w:val="36"/>
        </w:rPr>
      </w:pPr>
      <w:r w:rsidRPr="00E0661C">
        <w:rPr>
          <w:rFonts w:ascii="Times New Roman" w:hAnsi="Times New Roman" w:cs="Times New Roman"/>
          <w:sz w:val="36"/>
          <w:szCs w:val="36"/>
        </w:rPr>
        <w:lastRenderedPageBreak/>
        <w:t>Оценочный лист защиты проекта</w:t>
      </w:r>
    </w:p>
    <w:p w:rsidR="00FC5B9C" w:rsidRDefault="00FC5B9C" w:rsidP="001D4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5B9C" w:rsidRDefault="00FC5B9C" w:rsidP="00FC5B9C">
      <w:pPr>
        <w:pStyle w:val="13NormDOC-txt"/>
        <w:rPr>
          <w:rStyle w:val="propis"/>
          <w:rFonts w:ascii="Times New Roman" w:hAnsi="Times New Roman" w:cs="Times New Roman"/>
          <w:iCs/>
          <w:szCs w:val="22"/>
        </w:rPr>
      </w:pPr>
      <w:r w:rsidRPr="00E0661C">
        <w:rPr>
          <w:rFonts w:ascii="Times New Roman" w:hAnsi="Times New Roman" w:cs="Times New Roman"/>
          <w:sz w:val="26"/>
          <w:szCs w:val="26"/>
        </w:rPr>
        <w:t xml:space="preserve">Учебный период: </w:t>
      </w:r>
      <w:r w:rsidRPr="00E0661C">
        <w:rPr>
          <w:rStyle w:val="propis"/>
          <w:rFonts w:ascii="Times New Roman" w:hAnsi="Times New Roman" w:cs="Times New Roman"/>
          <w:iCs/>
          <w:szCs w:val="22"/>
        </w:rPr>
        <w:t>2020/</w:t>
      </w:r>
      <w:r>
        <w:rPr>
          <w:rStyle w:val="propis"/>
          <w:rFonts w:ascii="Times New Roman" w:hAnsi="Times New Roman" w:cs="Times New Roman"/>
          <w:iCs/>
          <w:szCs w:val="22"/>
        </w:rPr>
        <w:t>20</w:t>
      </w:r>
      <w:r w:rsidRPr="00E0661C">
        <w:rPr>
          <w:rStyle w:val="propis"/>
          <w:rFonts w:ascii="Times New Roman" w:hAnsi="Times New Roman" w:cs="Times New Roman"/>
          <w:iCs/>
          <w:szCs w:val="22"/>
        </w:rPr>
        <w:t>21 учебный год</w:t>
      </w:r>
    </w:p>
    <w:p w:rsidR="00FC5B9C" w:rsidRPr="0062703B" w:rsidRDefault="00FC5B9C" w:rsidP="00FC5B9C">
      <w:pPr>
        <w:pStyle w:val="13NormDOC-txt"/>
        <w:rPr>
          <w:rStyle w:val="propis"/>
          <w:rFonts w:ascii="Times New Roman" w:hAnsi="Times New Roman" w:cs="Times New Roman"/>
          <w:b/>
          <w:iCs/>
          <w:szCs w:val="22"/>
          <w:u w:val="single"/>
        </w:rPr>
      </w:pPr>
      <w:r>
        <w:rPr>
          <w:rStyle w:val="propis"/>
          <w:rFonts w:ascii="Times New Roman" w:hAnsi="Times New Roman" w:cs="Times New Roman"/>
          <w:iCs/>
          <w:szCs w:val="22"/>
        </w:rPr>
        <w:t xml:space="preserve">Предметная область </w:t>
      </w:r>
      <w:r w:rsidRPr="0062703B">
        <w:rPr>
          <w:rStyle w:val="propis"/>
          <w:rFonts w:ascii="Times New Roman" w:hAnsi="Times New Roman" w:cs="Times New Roman"/>
          <w:b/>
          <w:iCs/>
          <w:szCs w:val="22"/>
          <w:u w:val="single"/>
        </w:rPr>
        <w:t>филология</w:t>
      </w:r>
    </w:p>
    <w:p w:rsidR="00FC5B9C" w:rsidRDefault="00FC5B9C" w:rsidP="00FC5B9C">
      <w:pPr>
        <w:pStyle w:val="13NormDOC-txt"/>
        <w:rPr>
          <w:rStyle w:val="propis"/>
          <w:rFonts w:ascii="Times New Roman" w:hAnsi="Times New Roman" w:cs="Times New Roman"/>
          <w:iCs/>
          <w:szCs w:val="22"/>
        </w:rPr>
      </w:pPr>
      <w:r>
        <w:rPr>
          <w:rStyle w:val="propis"/>
          <w:rFonts w:ascii="Times New Roman" w:hAnsi="Times New Roman" w:cs="Times New Roman"/>
          <w:iCs/>
          <w:szCs w:val="22"/>
        </w:rPr>
        <w:t>Предмет (ы)</w:t>
      </w:r>
      <w:r>
        <w:rPr>
          <w:rStyle w:val="propis"/>
          <w:rFonts w:ascii="Times New Roman" w:hAnsi="Times New Roman" w:cs="Times New Roman"/>
          <w:b/>
          <w:iCs/>
          <w:szCs w:val="22"/>
          <w:u w:val="single"/>
        </w:rPr>
        <w:t>элективный курс Английский в городах и лицах</w:t>
      </w:r>
    </w:p>
    <w:tbl>
      <w:tblPr>
        <w:tblW w:w="16303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80"/>
        <w:gridCol w:w="2382"/>
        <w:gridCol w:w="567"/>
        <w:gridCol w:w="567"/>
        <w:gridCol w:w="992"/>
        <w:gridCol w:w="851"/>
        <w:gridCol w:w="567"/>
        <w:gridCol w:w="850"/>
        <w:gridCol w:w="567"/>
        <w:gridCol w:w="992"/>
        <w:gridCol w:w="709"/>
        <w:gridCol w:w="851"/>
        <w:gridCol w:w="567"/>
        <w:gridCol w:w="567"/>
        <w:gridCol w:w="567"/>
        <w:gridCol w:w="850"/>
        <w:gridCol w:w="992"/>
      </w:tblGrid>
      <w:tr w:rsidR="00FC5B9C" w:rsidRPr="00E0661C" w:rsidTr="008441B1">
        <w:trPr>
          <w:trHeight w:val="858"/>
          <w:tblHeader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Фамилия, имя обучающегося</w:t>
            </w:r>
          </w:p>
        </w:tc>
        <w:tc>
          <w:tcPr>
            <w:tcW w:w="8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1. Практическая направленность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2. Способность к самостоятельному приобретению знаний и решению проблем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C5B9C" w:rsidRPr="00E0661C" w:rsidRDefault="00FC5B9C" w:rsidP="008441B1">
            <w:pPr>
              <w:pStyle w:val="17PRIL-tabl-hroom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3. Сформированность предметных знаний и способов действий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C5B9C" w:rsidRPr="00E0661C" w:rsidRDefault="00FC5B9C" w:rsidP="008441B1">
            <w:pPr>
              <w:pStyle w:val="17PRIL-tabl-hroom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4. Сформированность регулятивных действий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C5B9C" w:rsidRPr="00E0661C" w:rsidRDefault="00FC5B9C" w:rsidP="008441B1">
            <w:pPr>
              <w:pStyle w:val="17PRIL-tabl-hroom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5. Сформированность коммуникативных действий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</w:tr>
      <w:tr w:rsidR="00FC5B9C" w:rsidRPr="00E0661C" w:rsidTr="008441B1">
        <w:trPr>
          <w:trHeight w:val="2763"/>
          <w:tblHeader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B9C" w:rsidRPr="00E0661C" w:rsidRDefault="00FC5B9C" w:rsidP="008441B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B9C" w:rsidRPr="00E0661C" w:rsidRDefault="00FC5B9C" w:rsidP="008441B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B9C" w:rsidRPr="00E0661C" w:rsidRDefault="00FC5B9C" w:rsidP="008441B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B9C" w:rsidRPr="00E0661C" w:rsidRDefault="00FC5B9C" w:rsidP="008441B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B9C" w:rsidRPr="00E0661C" w:rsidRDefault="00FC5B9C" w:rsidP="008441B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Постановка проблемы, актуа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Адекватный выбор способов решения проблемы, включая поиск и обработку информа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Исследовательский характер, обоснование и создание продук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Умение раскрыть содержание рабо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имеющиеся знания и способы действ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Наглядность представления материа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планировать и управлять своей познавательной деятельностью во времен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есурсные возможности для достижения цел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выбор конструктивных стратегий в трудных ситуац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Логичное и грамотное изложение материал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Оформление работы (в соответствии с критериями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FC5B9C" w:rsidRPr="00E0661C" w:rsidRDefault="00FC5B9C" w:rsidP="008441B1">
            <w:pPr>
              <w:pStyle w:val="17PRIL-tabl-hroom"/>
              <w:rPr>
                <w:rFonts w:ascii="Times New Roman" w:hAnsi="Times New Roman" w:cs="Times New Roman"/>
                <w:sz w:val="20"/>
                <w:szCs w:val="20"/>
              </w:rPr>
            </w:pPr>
            <w:r w:rsidRPr="00E0661C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нно ответить на вопросы</w:t>
            </w: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B9C" w:rsidRPr="00E0661C" w:rsidRDefault="00FC5B9C" w:rsidP="008441B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B9C" w:rsidRPr="00E0661C" w:rsidRDefault="00FC5B9C" w:rsidP="008441B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C5B9C" w:rsidRPr="00E0661C" w:rsidTr="008441B1">
        <w:trPr>
          <w:trHeight w:val="23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C5B9C" w:rsidRPr="00E0661C" w:rsidRDefault="00FC5B9C" w:rsidP="008441B1">
            <w:pPr>
              <w:pStyle w:val="12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5B9C" w:rsidRDefault="00FC5B9C" w:rsidP="00FC5B9C">
      <w:pPr>
        <w:pStyle w:val="13NormDOC-txt"/>
        <w:spacing w:befor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__/___________ /</w:t>
      </w:r>
    </w:p>
    <w:p w:rsidR="00FC5B9C" w:rsidRDefault="00FC5B9C" w:rsidP="00FC5B9C">
      <w:pPr>
        <w:pStyle w:val="13NormDOC-txt"/>
        <w:spacing w:before="51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5A8E">
        <w:rPr>
          <w:rFonts w:ascii="Times New Roman" w:hAnsi="Times New Roman" w:cs="Times New Roman"/>
          <w:sz w:val="24"/>
          <w:szCs w:val="24"/>
        </w:rPr>
        <w:tab/>
      </w:r>
      <w:r w:rsidRPr="00315A8E">
        <w:rPr>
          <w:rFonts w:ascii="Times New Roman" w:hAnsi="Times New Roman" w:cs="Times New Roman"/>
          <w:sz w:val="24"/>
          <w:szCs w:val="24"/>
        </w:rPr>
        <w:tab/>
      </w:r>
    </w:p>
    <w:p w:rsidR="00FC5B9C" w:rsidRDefault="00FC5B9C" w:rsidP="001D4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C5B9C" w:rsidSect="00FC5B9C">
          <w:pgSz w:w="16838" w:h="11906" w:orient="landscape"/>
          <w:pgMar w:top="709" w:right="1134" w:bottom="1276" w:left="709" w:header="709" w:footer="709" w:gutter="0"/>
          <w:cols w:space="708"/>
          <w:docGrid w:linePitch="360"/>
        </w:sectPr>
      </w:pPr>
    </w:p>
    <w:p w:rsidR="00FC5B9C" w:rsidRDefault="00FC5B9C" w:rsidP="001D4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4 </w:t>
      </w:r>
    </w:p>
    <w:p w:rsidR="001D4AB4" w:rsidRDefault="001D4AB4" w:rsidP="001D4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  <w:r w:rsidR="00FC5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6 класс</w:t>
      </w:r>
    </w:p>
    <w:p w:rsidR="00FC5B9C" w:rsidRPr="001D4AB4" w:rsidRDefault="00FC5B9C" w:rsidP="001D4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349" w:type="dxa"/>
        <w:tblInd w:w="-8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221"/>
        <w:gridCol w:w="4020"/>
        <w:gridCol w:w="2448"/>
      </w:tblGrid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3E084E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3E084E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 учащихс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414707" w:rsidRPr="001D4AB4" w:rsidTr="00BA73E9">
        <w:trPr>
          <w:trHeight w:val="5474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4E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1D4AB4" w:rsidRPr="001D4AB4" w:rsidRDefault="001D4AB4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4E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. Где находится Соединенное Королевство Великобритании?</w:t>
            </w:r>
          </w:p>
          <w:p w:rsidR="001D4AB4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опримечательности Лондона. Употребление артиклей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. Коммуникативные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и отработка нового лексического материала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 в употреблении времён группы Present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 в чтении и обсуждении прочитанного</w:t>
            </w:r>
          </w:p>
          <w:p w:rsidR="003E084E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устной речи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говорения и развитие умений и использование их в речи.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грамматического навыка и его закрепление.</w:t>
            </w:r>
          </w:p>
          <w:p w:rsidR="001D4AB4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чтения и обсуждения прочитанного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7A59AE" w:rsidP="003E084E">
            <w:pPr>
              <w:spacing w:after="0" w:line="0" w:lineRule="atLeast"/>
              <w:ind w:left="-4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упражнения и викторину</w:t>
            </w:r>
          </w:p>
        </w:tc>
      </w:tr>
      <w:tr w:rsidR="00414707" w:rsidRPr="001D4AB4" w:rsidTr="00BA73E9">
        <w:trPr>
          <w:trHeight w:val="5152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4E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D4AB4" w:rsidRPr="001D4AB4" w:rsidRDefault="001D4AB4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4E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тландия и ее жители. Традиции и обычаи.</w:t>
            </w:r>
          </w:p>
          <w:p w:rsidR="001D4AB4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эльс. Северная Ирландия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. Коммуникативные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грамматического навыка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а чтения и обсуждения прочитанного</w:t>
            </w:r>
          </w:p>
          <w:p w:rsidR="003E084E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ого навыка употребления группы Present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. Коммуникативные. Личностные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закрепление лексических навыков..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 в чтении и обсуждении прочитанного</w:t>
            </w:r>
          </w:p>
          <w:p w:rsidR="001D4AB4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навыков монологической речи.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F95B95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ти интересные факты о странах великобритании</w:t>
            </w:r>
          </w:p>
        </w:tc>
      </w:tr>
      <w:tr w:rsidR="00414707" w:rsidRPr="001D4AB4" w:rsidTr="00BA73E9"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4E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E084E"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D4AB4" w:rsidRPr="001D4AB4" w:rsidRDefault="001D4AB4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ская семья.</w:t>
            </w:r>
          </w:p>
          <w:p w:rsidR="001D4AB4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r w:rsidRPr="00414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esent</w:t>
            </w:r>
            <w:r w:rsidRPr="00414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mple</w:t>
            </w:r>
            <w:r w:rsidRPr="00414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nse</w:t>
            </w:r>
            <w:r w:rsidRPr="00414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торение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 Future Simple Tense</w:t>
            </w:r>
          </w:p>
        </w:tc>
        <w:tc>
          <w:tcPr>
            <w:tcW w:w="4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знавательные. Коммуникативные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грамматических навыков в употреблении вопросительных и отрицательных предложений в настоящем времени</w:t>
            </w:r>
          </w:p>
          <w:p w:rsidR="003E084E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ов чтения и развитии навыков устной речи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  <w:p w:rsidR="003E084E" w:rsidRPr="001D4AB4" w:rsidRDefault="003E084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чевого навыка</w:t>
            </w:r>
          </w:p>
          <w:p w:rsidR="001D4AB4" w:rsidRPr="001D4AB4" w:rsidRDefault="003E084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восприятия информации на слух Формирование навыков чтени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ить упражнения, най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полнительный материал по теме</w:t>
            </w:r>
          </w:p>
        </w:tc>
      </w:tr>
      <w:tr w:rsidR="00414707" w:rsidRPr="001D4AB4" w:rsidTr="00BA73E9">
        <w:tc>
          <w:tcPr>
            <w:tcW w:w="6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1D4AB4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1D4AB4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1D4AB4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1D4AB4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6203DC" w:rsidRPr="003E084E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EB46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мы узнали?» Проектная работа</w:t>
            </w:r>
          </w:p>
        </w:tc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62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</w:p>
          <w:p w:rsidR="006203DC" w:rsidRPr="001D4AB4" w:rsidRDefault="006203DC" w:rsidP="0062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их способностей учащихся</w:t>
            </w:r>
          </w:p>
          <w:p w:rsidR="006203DC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ов устной и письменной речи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6203DC" w:rsidRDefault="006203DC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3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 «Люди, которые правят в Великобритании».</w:t>
            </w: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 в Великобритании. Повторение: притяжательные местоимения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закрепление лексических навыков говорения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выка устной диалогической речи по ситуации</w:t>
            </w:r>
          </w:p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F95B95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упражнени</w:t>
            </w:r>
            <w:r w:rsidR="00620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ое образование: виды школ.</w:t>
            </w:r>
          </w:p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: Множественное число существительных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ового лексического материала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устной речи.</w:t>
            </w:r>
          </w:p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авильно, употреблять множественное число в устной речи.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сообщение на выбор: «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живут школьники? 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 поведения в британской школе»</w:t>
            </w: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ые субкультуры и различные современные течения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. Личностные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закрепление лексических навыков (введение и закрепление нового лексики)</w:t>
            </w:r>
          </w:p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навыка восприятия  речи на слух, 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ктика в чтении и обсуждении прочитанного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Выполнить викторину «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менитые колледжи и университеты Великобри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работа «Образование в Великобритании»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а в устной и письменной речи «Образование в Великобритании»</w:t>
            </w:r>
          </w:p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их способностей учащихс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роект «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 представить его в классе</w:t>
            </w:r>
          </w:p>
        </w:tc>
      </w:tr>
      <w:tr w:rsidR="00414707" w:rsidRPr="001D4AB4" w:rsidTr="00BA73E9">
        <w:trPr>
          <w:trHeight w:val="3981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менитые праздники в Великобритании. Фестивали и карнавалы.</w:t>
            </w:r>
          </w:p>
          <w:p w:rsidR="006203DC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: Дни недели и месяцы</w:t>
            </w:r>
          </w:p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мые занятия британцев. Хобби</w:t>
            </w:r>
            <w:r w:rsidR="007A5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я читать с целью понимания содержания и развитие умения обсудить прочитанное.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устной речи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(отработка в речи новой лексики).</w:t>
            </w:r>
          </w:p>
          <w:p w:rsidR="006203DC" w:rsidRPr="00BA73E9" w:rsidRDefault="006203DC" w:rsidP="00BA73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а монологической реч</w:t>
            </w:r>
            <w:r w:rsidR="00BA7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7A59AE" w:rsidP="00BA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сообщение по праздникам или хобби Великобритании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14707" w:rsidRPr="001D4AB4" w:rsidTr="00BA73E9">
        <w:trPr>
          <w:trHeight w:val="2274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9AE" w:rsidRPr="001D4AB4" w:rsidRDefault="007A59AE" w:rsidP="007A59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D4AB4" w:rsidRPr="001D4AB4" w:rsidRDefault="001D4AB4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9AE" w:rsidRPr="001D4AB4" w:rsidRDefault="007A59A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хня Британии. 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чай. Традиция английского чаепития.</w:t>
            </w:r>
          </w:p>
          <w:p w:rsidR="001D4AB4" w:rsidRPr="001D4AB4" w:rsidRDefault="007A59A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и особенности менталитета британцев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9AE" w:rsidRPr="001D4AB4" w:rsidRDefault="007A59A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</w:t>
            </w:r>
          </w:p>
          <w:p w:rsidR="007A59AE" w:rsidRPr="001D4AB4" w:rsidRDefault="007A59A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</w:t>
            </w:r>
          </w:p>
          <w:p w:rsidR="007A59AE" w:rsidRPr="001D4AB4" w:rsidRDefault="007A59AE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я  читать и обсуждать прочитанное</w:t>
            </w:r>
          </w:p>
          <w:p w:rsidR="001D4AB4" w:rsidRPr="001D4AB4" w:rsidRDefault="007A59A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ов аудирования и устной речи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9AE" w:rsidRPr="001D4AB4" w:rsidRDefault="007A59AE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сообщение по рецептам национальной кухни Великобритании</w:t>
            </w:r>
          </w:p>
          <w:p w:rsidR="001D4AB4" w:rsidRPr="001D4AB4" w:rsidRDefault="001D4AB4" w:rsidP="007A59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7A59A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имблдон</w:t>
            </w:r>
            <w:r w:rsidR="007A5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A5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ычный клуб.</w:t>
            </w:r>
          </w:p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: Виды вопросов в английском языке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и закрепление грамматических навыков</w:t>
            </w:r>
          </w:p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выков письменной речи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7A59AE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упражнения</w:t>
            </w: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5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ые виды спорта в Великобритании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. Личностные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(введение новой лексики и отработка в речевых упражнениях)</w:t>
            </w:r>
          </w:p>
          <w:p w:rsidR="001D4AB4" w:rsidRPr="001D4AB4" w:rsidRDefault="006203DC" w:rsidP="00BA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выка чтения с целью полного понимани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7A59AE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сообщения необычные виды спорта Великобритании</w:t>
            </w: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7A59A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203DC"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9AE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менитые английские писатели</w:t>
            </w:r>
            <w:r w:rsidR="007A59AE"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D4AB4" w:rsidRPr="001D4AB4" w:rsidRDefault="007A59A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 Simple Tense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а выразительного чтения</w:t>
            </w:r>
          </w:p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творческих способностей учащихс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7A59AE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ить упражнения</w:t>
            </w: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7A59AE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203DC"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работа « Что мне больше всего понравилось»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а в устной и письменной речи «Что мне больше всего понравилось»</w:t>
            </w:r>
          </w:p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их способностей учащихс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7A59AE" w:rsidP="007A59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сообщение на выбор «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менитые английские пис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ли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менитые музыкальные группы Великобри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BA73E9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203DC"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енды Англии.</w:t>
            </w:r>
          </w:p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образование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устной и письменной речи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а восприятия речи на слух и чтения с целью полного понимания.</w:t>
            </w:r>
          </w:p>
          <w:p w:rsidR="00BA73E9" w:rsidRDefault="006203DC" w:rsidP="00BA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закрепление грамматических навыков</w:t>
            </w:r>
          </w:p>
          <w:p w:rsidR="00BA73E9" w:rsidRPr="001D4AB4" w:rsidRDefault="00BA73E9" w:rsidP="00BA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  <w:p w:rsidR="00BA73E9" w:rsidRPr="001D4AB4" w:rsidRDefault="00BA73E9" w:rsidP="00BA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закрепление лексических навыков (введение и закрепление новой лексики).</w:t>
            </w:r>
          </w:p>
          <w:p w:rsidR="001D4AB4" w:rsidRPr="001D4AB4" w:rsidRDefault="00BA73E9" w:rsidP="00BA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я читать и обсуждать прочитанное.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BA73E9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сообщения на тему по выбору: «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ин Гуд» «Король Артур» «Кто такой Мерлин?»</w:t>
            </w: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BA73E9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6203DC"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хнесское чудовище»</w:t>
            </w:r>
            <w:r w:rsidR="00BA73E9"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лекты и наречия. Особенности и виды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закрепление лексических навыков (введение и закрепление новой лексики).</w:t>
            </w:r>
          </w:p>
          <w:p w:rsidR="006203DC" w:rsidRPr="001D4AB4" w:rsidRDefault="006203DC" w:rsidP="001D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я читать и обсуждать прочитанное.</w:t>
            </w:r>
          </w:p>
          <w:p w:rsidR="00BA73E9" w:rsidRPr="001D4AB4" w:rsidRDefault="006203DC" w:rsidP="00BA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восприятия речи на слух и устной речи</w:t>
            </w:r>
            <w:r w:rsidR="00BA73E9"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гулятивные</w:t>
            </w:r>
          </w:p>
          <w:p w:rsidR="00BA73E9" w:rsidRPr="001D4AB4" w:rsidRDefault="00BA73E9" w:rsidP="00BA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лексических навыков</w:t>
            </w:r>
          </w:p>
          <w:p w:rsidR="001D4AB4" w:rsidRPr="001D4AB4" w:rsidRDefault="00BA73E9" w:rsidP="00BA73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BA73E9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иться представить выпускные </w:t>
            </w:r>
            <w:r w:rsidR="00414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е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 проекты</w:t>
            </w: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BA73E9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6203DC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ое занятие</w:t>
            </w:r>
            <w:r w:rsidR="00BA73E9"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лимся впечатлениями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3E9" w:rsidRPr="001D4AB4" w:rsidRDefault="00BA73E9" w:rsidP="00BA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</w:p>
          <w:p w:rsidR="00BA73E9" w:rsidRPr="001D4AB4" w:rsidRDefault="00BA73E9" w:rsidP="00BA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ового лексического материала</w:t>
            </w:r>
          </w:p>
          <w:p w:rsidR="00BA73E9" w:rsidRPr="001D4AB4" w:rsidRDefault="00BA73E9" w:rsidP="00BA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устной речи</w:t>
            </w:r>
            <w:r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03DC" w:rsidRPr="003E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ивные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лексических навыков</w:t>
            </w:r>
          </w:p>
          <w:p w:rsidR="001D4AB4" w:rsidRPr="001D4AB4" w:rsidRDefault="00BA73E9" w:rsidP="00BA73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авыков аудирования и чтения.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414707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готовиться представить выпускные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групповые проекты</w:t>
            </w:r>
          </w:p>
        </w:tc>
      </w:tr>
      <w:tr w:rsidR="00414707" w:rsidRPr="001D4AB4" w:rsidTr="00BA73E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1D4AB4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1D4AB4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1D4AB4" w:rsidP="001D4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AB4" w:rsidRPr="001D4AB4" w:rsidRDefault="001D4AB4" w:rsidP="001D4A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B9C" w:rsidRDefault="00FC5B9C" w:rsidP="00FC5B9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5B9C" w:rsidRDefault="00FC5B9C" w:rsidP="00FC5B9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1D9E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 класс</w:t>
      </w:r>
    </w:p>
    <w:p w:rsidR="00FC5B9C" w:rsidRPr="00A91D9E" w:rsidRDefault="00FC5B9C" w:rsidP="00FC5B9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9" w:type="dxa"/>
        <w:tblInd w:w="-8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221"/>
        <w:gridCol w:w="4020"/>
        <w:gridCol w:w="2448"/>
      </w:tblGrid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УД учащихс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FC5B9C" w:rsidRPr="00A91D9E" w:rsidTr="008441B1">
        <w:trPr>
          <w:trHeight w:val="5474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</w:t>
            </w:r>
            <w:r w:rsidRPr="004F2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культура</w:t>
            </w:r>
          </w:p>
          <w:p w:rsidR="00FC5B9C" w:rsidRPr="004F254F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образование: Предлоги.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. Коммуникатив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и отработка нового лексического материала</w:t>
            </w:r>
          </w:p>
          <w:p w:rsidR="00FC5B9C" w:rsidRPr="00A91D9E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образовании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: Предлоги.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 в чтении и обсуждении прочитанного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рования и </w:t>
            </w: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звучивание отрывка фильма)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лексических навыков говорения и развитие умений и использование их в речи.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грамматического навыка и его закрепление.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чтения и обсуждения прочитанного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ть упражнения и описание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ов.</w:t>
            </w:r>
          </w:p>
        </w:tc>
      </w:tr>
      <w:tr w:rsidR="00FC5B9C" w:rsidRPr="00A91D9E" w:rsidTr="008441B1">
        <w:trPr>
          <w:trHeight w:val="5152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ланов на выходные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. Коммуникатив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а чтения и обсуждения прочитанного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. Коммуникативные. Личност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закреп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еских навыков</w:t>
            </w: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 в чтении и обсуждении прочитанного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навыков монологической речи.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4F254F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“ Что предпочитают делать в свободное время подростки”. </w:t>
            </w:r>
          </w:p>
          <w:p w:rsidR="00FC5B9C" w:rsidRPr="00A91D9E" w:rsidRDefault="00FC5B9C" w:rsidP="008441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B9C" w:rsidRPr="00A91D9E" w:rsidTr="008441B1">
        <w:trPr>
          <w:trHeight w:val="5474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 образов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“Британские школы и колледжи”.</w:t>
            </w:r>
          </w:p>
          <w:p w:rsidR="00FC5B9C" w:rsidRPr="004F254F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образование: суффиксы</w:t>
            </w:r>
          </w:p>
          <w:p w:rsidR="00FC5B9C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B9C" w:rsidRPr="00352AC7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. Коммуникативные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е грамматических навыков в словообразовании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: суффик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ние навыков чтения и развитии навыков устной речи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ечевого навыка</w:t>
            </w:r>
          </w:p>
          <w:p w:rsidR="00FC5B9C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навыков восприятия информации на слух 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чтени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4F254F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школе для зарубежных друзей. Описание картинок.</w:t>
            </w:r>
          </w:p>
          <w:p w:rsidR="00FC5B9C" w:rsidRPr="00A91D9E" w:rsidRDefault="00FC5B9C" w:rsidP="008441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Британские и американские семьи.</w:t>
            </w:r>
          </w:p>
        </w:tc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их способностей учащихся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 устной и письменной речи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 “Моя будущая семья”</w:t>
            </w:r>
          </w:p>
        </w:tc>
      </w:tr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юди и общест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сание 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закрепление лексических навыков говорения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авыка устной диалогической речи по ситуации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грамматических навык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полн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ую характеристику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</w:t>
            </w:r>
          </w:p>
        </w:tc>
      </w:tr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4F254F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юди и общест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ческие взгляды людей.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ового лексического материала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устной речи.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закрепление лексических навыков говорени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отрывок в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ыпу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тей</w:t>
            </w:r>
          </w:p>
        </w:tc>
      </w:tr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FB7D73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газины и услуг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внение двух способов шопинга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. Личност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закрепление лексических навы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(введение и закрепление новой</w:t>
            </w: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сики)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а восприятия  речи на слух, практика в чтении и обсуждении прочитанного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Default="00FC5B9C" w:rsidP="008441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сообщение на тему по выбору:</w:t>
            </w:r>
          </w:p>
          <w:p w:rsidR="00FC5B9C" w:rsidRPr="001C2C99" w:rsidRDefault="00FC5B9C" w:rsidP="008441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C2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лама на радио. </w:t>
            </w:r>
          </w:p>
          <w:p w:rsidR="00FC5B9C" w:rsidRPr="001C2C99" w:rsidRDefault="00FC5B9C" w:rsidP="008441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C2C9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 продуктов по телеф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FB7D73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места жительства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  <w:p w:rsidR="00FC5B9C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выка в устной и письменной речи 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их способностей учащихс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ть проект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“Место, в котором мы живём”.</w:t>
            </w:r>
          </w:p>
        </w:tc>
      </w:tr>
      <w:tr w:rsidR="00FC5B9C" w:rsidRPr="00A91D9E" w:rsidTr="008441B1">
        <w:trPr>
          <w:trHeight w:val="3981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род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проблемы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читать с целью понимания содержания и развитие умения обсудить прочитанное.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устной речи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лексических навыков (отработка в речи новой лексики).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а монологической речи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сооб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му </w:t>
            </w: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у: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 погоды</w:t>
            </w: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е животные Кан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 США/Австралии/ Великобритании.</w:t>
            </w:r>
          </w:p>
        </w:tc>
      </w:tr>
      <w:tr w:rsidR="00FC5B9C" w:rsidRPr="00A91D9E" w:rsidTr="008441B1">
        <w:trPr>
          <w:trHeight w:val="2274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 профессий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</w:p>
          <w:p w:rsidR="00FC5B9C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лексических навыков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устной  диалогической речи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 читать и обсуждать прочитанное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 аудирования и устной речи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Default="00FC5B9C" w:rsidP="008441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  в парах</w:t>
            </w:r>
          </w:p>
          <w:p w:rsidR="00FC5B9C" w:rsidRPr="00A91D9E" w:rsidRDefault="00FC5B9C" w:rsidP="008441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 заработать карманные деньги?»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4F254F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а людей в разных профессиях. 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</w:p>
          <w:p w:rsidR="00FC5B9C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лексических навыков</w:t>
            </w:r>
          </w:p>
          <w:p w:rsidR="00FC5B9C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репление навыков устной </w:t>
            </w: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ечи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 аудировани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на л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4F254F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ье.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. Личност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лексических навыков (введение новой лексики и отработка в речевых упражнениях)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авыка чтения с целью полного понимани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по выбору: написать р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адио-интервью.</w:t>
            </w:r>
          </w:p>
          <w:p w:rsidR="00FC5B9C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 знаменитостью</w:t>
            </w:r>
          </w:p>
          <w:p w:rsidR="00FC5B9C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рачом-диетологом</w:t>
            </w:r>
          </w:p>
          <w:p w:rsidR="00FC5B9C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литиком</w:t>
            </w:r>
          </w:p>
          <w:p w:rsidR="00FC5B9C" w:rsidRPr="00A91D9E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вой вариант</w:t>
            </w:r>
          </w:p>
        </w:tc>
      </w:tr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135E72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рт и здоровый образ жиз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. 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а выразительного чтения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лексических навыков (введение новой лексики и отработка в речевых упражнениях)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4F254F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аудированию: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 об известном спортсмене.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ка и технолог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хнического прогресса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. Личност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закрепление лексических навы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(введение и закрепление новой</w:t>
            </w: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сики)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а восприятия  речи на слух, практика в чтении и обсуждении прочитанного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4F254F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ить на вопросы викторины.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ка и технолог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образование.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устной и письменной речи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а восприятия речи на слух и чтения с целью полного понимания.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закрепление грамматических навыков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и закрепление лексических навыков (введение и закрепление новой лексики).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читать и обсуждать прочитанное.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ить сообщение на выбор «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Люди и современные технологии</w:t>
            </w: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» ил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аука и технологии в нашей жизни</w:t>
            </w: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 путешеств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закрепление лексических навыков (введение и закрепление новой лексики).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читать и обсуждать прочитанное.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восприятия речи на слух и устной речи</w:t>
            </w: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гулятив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лексических навыков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грамматических навыков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ить на вопрос: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4F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путешествие вы бы выбрали?</w:t>
            </w:r>
          </w:p>
        </w:tc>
      </w:tr>
      <w:tr w:rsidR="00FC5B9C" w:rsidRPr="00A91D9E" w:rsidTr="008441B1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 Делимся впечатлениями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ового лексического материала</w:t>
            </w:r>
          </w:p>
          <w:p w:rsidR="00FC5B9C" w:rsidRPr="00A91D9E" w:rsidRDefault="00FC5B9C" w:rsidP="0084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устной речи</w:t>
            </w:r>
            <w:r w:rsidRPr="00A9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гулятивные</w:t>
            </w: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ние лексических навыков</w:t>
            </w:r>
          </w:p>
          <w:p w:rsidR="00FC5B9C" w:rsidRPr="00A91D9E" w:rsidRDefault="00FC5B9C" w:rsidP="008441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авыков аудирования и чтения.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5B9C" w:rsidRPr="00A91D9E" w:rsidRDefault="00FC5B9C" w:rsidP="008441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9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ся представить выпускные индивидуальные и групповые проекты</w:t>
            </w:r>
          </w:p>
        </w:tc>
      </w:tr>
    </w:tbl>
    <w:p w:rsidR="00B133B6" w:rsidRPr="003E084E" w:rsidRDefault="00B133B6" w:rsidP="00FC5B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33B6" w:rsidRPr="003E084E" w:rsidSect="00FC5B9C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C18"/>
    <w:multiLevelType w:val="multilevel"/>
    <w:tmpl w:val="6B6C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C5615"/>
    <w:multiLevelType w:val="multilevel"/>
    <w:tmpl w:val="62CA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40585"/>
    <w:multiLevelType w:val="multilevel"/>
    <w:tmpl w:val="EB10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30940"/>
    <w:multiLevelType w:val="multilevel"/>
    <w:tmpl w:val="2FB20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34EAA"/>
    <w:multiLevelType w:val="multilevel"/>
    <w:tmpl w:val="34FCF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A6C5D"/>
    <w:multiLevelType w:val="multilevel"/>
    <w:tmpl w:val="F7540E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065AF"/>
    <w:multiLevelType w:val="multilevel"/>
    <w:tmpl w:val="7B1E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7464E"/>
    <w:multiLevelType w:val="multilevel"/>
    <w:tmpl w:val="AD1E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24DFB"/>
    <w:multiLevelType w:val="multilevel"/>
    <w:tmpl w:val="2A68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24456"/>
    <w:multiLevelType w:val="multilevel"/>
    <w:tmpl w:val="8F52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E6DA8"/>
    <w:multiLevelType w:val="multilevel"/>
    <w:tmpl w:val="3966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1225F"/>
    <w:multiLevelType w:val="multilevel"/>
    <w:tmpl w:val="903E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901A4"/>
    <w:multiLevelType w:val="hybridMultilevel"/>
    <w:tmpl w:val="A3CC426C"/>
    <w:lvl w:ilvl="0" w:tplc="AE3CE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32456"/>
    <w:multiLevelType w:val="multilevel"/>
    <w:tmpl w:val="7D50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D0DAF"/>
    <w:multiLevelType w:val="multilevel"/>
    <w:tmpl w:val="5016E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B38D3"/>
    <w:multiLevelType w:val="multilevel"/>
    <w:tmpl w:val="77B607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46443"/>
    <w:multiLevelType w:val="multilevel"/>
    <w:tmpl w:val="4C6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02E9A"/>
    <w:multiLevelType w:val="multilevel"/>
    <w:tmpl w:val="1BC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85D62"/>
    <w:multiLevelType w:val="multilevel"/>
    <w:tmpl w:val="618475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E7696"/>
    <w:multiLevelType w:val="hybridMultilevel"/>
    <w:tmpl w:val="CFC8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9499C"/>
    <w:multiLevelType w:val="multilevel"/>
    <w:tmpl w:val="30DCDE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70754"/>
    <w:multiLevelType w:val="multilevel"/>
    <w:tmpl w:val="AA1A47F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D0EB4"/>
    <w:multiLevelType w:val="multilevel"/>
    <w:tmpl w:val="686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64A61"/>
    <w:multiLevelType w:val="multilevel"/>
    <w:tmpl w:val="46F6D3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4"/>
  </w:num>
  <w:num w:numId="5">
    <w:abstractNumId w:val="3"/>
  </w:num>
  <w:num w:numId="6">
    <w:abstractNumId w:val="20"/>
  </w:num>
  <w:num w:numId="7">
    <w:abstractNumId w:val="5"/>
  </w:num>
  <w:num w:numId="8">
    <w:abstractNumId w:val="15"/>
  </w:num>
  <w:num w:numId="9">
    <w:abstractNumId w:val="18"/>
  </w:num>
  <w:num w:numId="10">
    <w:abstractNumId w:val="23"/>
  </w:num>
  <w:num w:numId="11">
    <w:abstractNumId w:val="0"/>
  </w:num>
  <w:num w:numId="12">
    <w:abstractNumId w:val="7"/>
  </w:num>
  <w:num w:numId="13">
    <w:abstractNumId w:val="22"/>
  </w:num>
  <w:num w:numId="14">
    <w:abstractNumId w:val="11"/>
  </w:num>
  <w:num w:numId="15">
    <w:abstractNumId w:val="10"/>
  </w:num>
  <w:num w:numId="16">
    <w:abstractNumId w:val="19"/>
  </w:num>
  <w:num w:numId="17">
    <w:abstractNumId w:val="9"/>
  </w:num>
  <w:num w:numId="18">
    <w:abstractNumId w:val="21"/>
  </w:num>
  <w:num w:numId="19">
    <w:abstractNumId w:val="1"/>
  </w:num>
  <w:num w:numId="20">
    <w:abstractNumId w:val="2"/>
  </w:num>
  <w:num w:numId="21">
    <w:abstractNumId w:val="16"/>
  </w:num>
  <w:num w:numId="22">
    <w:abstractNumId w:val="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B4"/>
    <w:rsid w:val="00122DC5"/>
    <w:rsid w:val="001D4AB4"/>
    <w:rsid w:val="003731ED"/>
    <w:rsid w:val="00385757"/>
    <w:rsid w:val="003E084E"/>
    <w:rsid w:val="00414707"/>
    <w:rsid w:val="0048284D"/>
    <w:rsid w:val="0055437E"/>
    <w:rsid w:val="0057103E"/>
    <w:rsid w:val="005722B5"/>
    <w:rsid w:val="0058794B"/>
    <w:rsid w:val="006203DC"/>
    <w:rsid w:val="007A59AE"/>
    <w:rsid w:val="00822941"/>
    <w:rsid w:val="00887DAB"/>
    <w:rsid w:val="009F48A4"/>
    <w:rsid w:val="00A06DCC"/>
    <w:rsid w:val="00A37E78"/>
    <w:rsid w:val="00B133B6"/>
    <w:rsid w:val="00BA73E9"/>
    <w:rsid w:val="00C148A9"/>
    <w:rsid w:val="00C64E5E"/>
    <w:rsid w:val="00E2351B"/>
    <w:rsid w:val="00E84526"/>
    <w:rsid w:val="00EB4609"/>
    <w:rsid w:val="00F95B95"/>
    <w:rsid w:val="00FC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10A53B"/>
  <w15:docId w15:val="{96F06509-EDBE-49D3-9D5F-C3CAF228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DC5"/>
  </w:style>
  <w:style w:type="paragraph" w:styleId="1">
    <w:name w:val="heading 1"/>
    <w:basedOn w:val="a"/>
    <w:next w:val="a"/>
    <w:link w:val="10"/>
    <w:uiPriority w:val="9"/>
    <w:qFormat/>
    <w:rsid w:val="005710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1D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D4AB4"/>
  </w:style>
  <w:style w:type="paragraph" w:customStyle="1" w:styleId="c16">
    <w:name w:val="c16"/>
    <w:basedOn w:val="a"/>
    <w:rsid w:val="001D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D4AB4"/>
  </w:style>
  <w:style w:type="paragraph" w:customStyle="1" w:styleId="c34">
    <w:name w:val="c34"/>
    <w:basedOn w:val="a"/>
    <w:rsid w:val="001D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D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1D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D4AB4"/>
  </w:style>
  <w:style w:type="paragraph" w:customStyle="1" w:styleId="c26">
    <w:name w:val="c26"/>
    <w:basedOn w:val="a"/>
    <w:rsid w:val="001D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1D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D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D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D4AB4"/>
  </w:style>
  <w:style w:type="paragraph" w:customStyle="1" w:styleId="c5">
    <w:name w:val="c5"/>
    <w:basedOn w:val="a"/>
    <w:rsid w:val="001D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D4AB4"/>
  </w:style>
  <w:style w:type="paragraph" w:styleId="a3">
    <w:name w:val="List Paragraph"/>
    <w:basedOn w:val="a"/>
    <w:uiPriority w:val="34"/>
    <w:qFormat/>
    <w:rsid w:val="005722B5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5722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2B5"/>
    <w:rPr>
      <w:rFonts w:ascii="Tahoma" w:hAnsi="Tahoma" w:cs="Tahoma"/>
      <w:sz w:val="16"/>
      <w:szCs w:val="16"/>
    </w:rPr>
  </w:style>
  <w:style w:type="paragraph" w:customStyle="1" w:styleId="13NormDOC-txt">
    <w:name w:val="13NormDOC-txt"/>
    <w:basedOn w:val="a"/>
    <w:uiPriority w:val="99"/>
    <w:rsid w:val="003731ED"/>
    <w:pPr>
      <w:autoSpaceDE w:val="0"/>
      <w:autoSpaceDN w:val="0"/>
      <w:adjustRightInd w:val="0"/>
      <w:spacing w:before="170" w:after="0" w:line="220" w:lineRule="atLeast"/>
      <w:ind w:left="283" w:right="283"/>
      <w:jc w:val="both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header-1">
    <w:name w:val="13NormDOC-header-1"/>
    <w:basedOn w:val="a"/>
    <w:uiPriority w:val="99"/>
    <w:rsid w:val="003731ED"/>
    <w:pPr>
      <w:autoSpaceDE w:val="0"/>
      <w:autoSpaceDN w:val="0"/>
      <w:adjustRightInd w:val="0"/>
      <w:spacing w:before="340" w:after="340" w:line="280" w:lineRule="atLeast"/>
      <w:ind w:left="567" w:right="567"/>
      <w:jc w:val="center"/>
    </w:pPr>
    <w:rPr>
      <w:rFonts w:ascii="TextBookC" w:eastAsia="Times New Roman" w:hAnsi="TextBookC" w:cs="TextBookC"/>
      <w:b/>
      <w:bCs/>
      <w:color w:val="000000"/>
      <w:spacing w:val="-2"/>
      <w:u w:color="000000"/>
      <w:lang w:eastAsia="en-US"/>
    </w:rPr>
  </w:style>
  <w:style w:type="paragraph" w:customStyle="1" w:styleId="17PRIL-tabl-hroom">
    <w:name w:val="17PRIL-tabl-hroom"/>
    <w:basedOn w:val="a"/>
    <w:uiPriority w:val="99"/>
    <w:rsid w:val="003731ED"/>
    <w:pPr>
      <w:suppressAutoHyphens/>
      <w:autoSpaceDE w:val="0"/>
      <w:autoSpaceDN w:val="0"/>
      <w:adjustRightInd w:val="0"/>
      <w:spacing w:after="0" w:line="160" w:lineRule="atLeast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2TABL-txt">
    <w:name w:val="12TABL-txt"/>
    <w:basedOn w:val="a"/>
    <w:uiPriority w:val="99"/>
    <w:rsid w:val="003731ED"/>
    <w:pPr>
      <w:autoSpaceDE w:val="0"/>
      <w:autoSpaceDN w:val="0"/>
      <w:adjustRightInd w:val="0"/>
      <w:spacing w:after="0" w:line="240" w:lineRule="atLeast"/>
    </w:pPr>
    <w:rPr>
      <w:rFonts w:ascii="TextBookC" w:eastAsia="Times New Roman" w:hAnsi="TextBookC" w:cs="TextBookC"/>
      <w:color w:val="000000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3731ED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paragraph" w:styleId="a7">
    <w:name w:val="Normal (Web)"/>
    <w:basedOn w:val="a"/>
    <w:uiPriority w:val="99"/>
    <w:unhideWhenUsed/>
    <w:rsid w:val="00A3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3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103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8">
    <w:name w:val="[Без стиля]"/>
    <w:rsid w:val="00FC5B9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8284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48284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collection.edu.ru/catalog/pupi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.sldx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FDC4-0128-4A8C-9E2D-F6A0FCDC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5396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10</cp:revision>
  <dcterms:created xsi:type="dcterms:W3CDTF">2021-05-10T07:28:00Z</dcterms:created>
  <dcterms:modified xsi:type="dcterms:W3CDTF">2021-05-28T05:54:00Z</dcterms:modified>
</cp:coreProperties>
</file>